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CAF9D" w14:textId="09CAB900" w:rsidR="00093DD7" w:rsidRPr="002B70E8" w:rsidRDefault="001C27E4" w:rsidP="007361DC">
      <w:pPr>
        <w:pStyle w:val="Heading1"/>
        <w:jc w:val="center"/>
        <w:rPr>
          <w:b/>
          <w:bCs/>
          <w:color w:val="FF0000"/>
          <w:sz w:val="44"/>
          <w:szCs w:val="44"/>
        </w:rPr>
      </w:pPr>
      <w:r w:rsidRPr="002B70E8">
        <w:rPr>
          <w:b/>
          <w:bCs/>
          <w:color w:val="FF0000"/>
          <w:sz w:val="44"/>
          <w:szCs w:val="44"/>
        </w:rPr>
        <w:t>THE PARISH CHURCH of SAINT ANDREW, Stratton</w:t>
      </w:r>
    </w:p>
    <w:p w14:paraId="4AF9F05A" w14:textId="1AC11628" w:rsidR="00E04C82" w:rsidRDefault="001C27E4" w:rsidP="003269D4">
      <w:pPr>
        <w:spacing w:after="120" w:line="240" w:lineRule="auto"/>
        <w:jc w:val="center"/>
        <w:rPr>
          <w:b/>
          <w:color w:val="000000"/>
          <w:sz w:val="40"/>
          <w:szCs w:val="40"/>
        </w:rPr>
      </w:pPr>
      <w:r w:rsidRPr="00C86055">
        <w:rPr>
          <w:b/>
          <w:color w:val="000000"/>
          <w:sz w:val="40"/>
          <w:szCs w:val="40"/>
        </w:rPr>
        <w:t>S</w:t>
      </w:r>
      <w:r w:rsidR="00551FA4">
        <w:rPr>
          <w:b/>
          <w:color w:val="000000"/>
          <w:sz w:val="40"/>
          <w:szCs w:val="40"/>
        </w:rPr>
        <w:t>E</w:t>
      </w:r>
      <w:r w:rsidR="00E17B3F">
        <w:rPr>
          <w:b/>
          <w:color w:val="000000"/>
          <w:sz w:val="40"/>
          <w:szCs w:val="40"/>
        </w:rPr>
        <w:t>RVICES</w:t>
      </w:r>
      <w:r w:rsidR="00B57DF1">
        <w:rPr>
          <w:b/>
          <w:color w:val="000000"/>
          <w:sz w:val="40"/>
          <w:szCs w:val="40"/>
        </w:rPr>
        <w:t xml:space="preserve"> and EVENTS at the</w:t>
      </w:r>
      <w:r w:rsidR="00F30BC1">
        <w:rPr>
          <w:b/>
          <w:color w:val="000000"/>
          <w:sz w:val="40"/>
          <w:szCs w:val="40"/>
        </w:rPr>
        <w:t xml:space="preserve"> Church</w:t>
      </w:r>
      <w:r w:rsidR="00E17B3F">
        <w:rPr>
          <w:b/>
          <w:color w:val="000000"/>
          <w:sz w:val="40"/>
          <w:szCs w:val="40"/>
        </w:rPr>
        <w:t xml:space="preserve"> </w:t>
      </w:r>
      <w:r w:rsidR="00B57DF1">
        <w:rPr>
          <w:b/>
          <w:color w:val="000000"/>
          <w:sz w:val="40"/>
          <w:szCs w:val="40"/>
        </w:rPr>
        <w:t>in</w:t>
      </w:r>
      <w:r w:rsidR="00E17B3F">
        <w:rPr>
          <w:b/>
          <w:color w:val="000000"/>
          <w:sz w:val="40"/>
          <w:szCs w:val="40"/>
        </w:rPr>
        <w:t xml:space="preserve"> </w:t>
      </w:r>
      <w:r w:rsidR="006939D2">
        <w:rPr>
          <w:b/>
          <w:color w:val="000000"/>
          <w:sz w:val="40"/>
          <w:szCs w:val="40"/>
        </w:rPr>
        <w:t>Febr</w:t>
      </w:r>
      <w:r w:rsidR="004061C8">
        <w:rPr>
          <w:b/>
          <w:color w:val="000000"/>
          <w:sz w:val="40"/>
          <w:szCs w:val="40"/>
        </w:rPr>
        <w:t>uary</w:t>
      </w:r>
      <w:r w:rsidR="00483AE0">
        <w:rPr>
          <w:b/>
          <w:color w:val="000000"/>
          <w:sz w:val="40"/>
          <w:szCs w:val="40"/>
        </w:rPr>
        <w:t xml:space="preserve"> 202</w:t>
      </w:r>
      <w:r w:rsidR="00D43508">
        <w:rPr>
          <w:b/>
          <w:color w:val="000000"/>
          <w:sz w:val="40"/>
          <w:szCs w:val="40"/>
        </w:rPr>
        <w:t>6</w:t>
      </w:r>
      <w:r w:rsidR="005F63B3">
        <w:rPr>
          <w:b/>
          <w:color w:val="000000"/>
          <w:sz w:val="40"/>
          <w:szCs w:val="40"/>
        </w:rPr>
        <w:t xml:space="preserve">   </w:t>
      </w:r>
    </w:p>
    <w:p w14:paraId="7186901F" w14:textId="46E08767" w:rsidR="00E04C82" w:rsidRDefault="00260AEC" w:rsidP="003269D4">
      <w:pPr>
        <w:spacing w:after="120" w:line="24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Rector</w:t>
      </w:r>
      <w:r w:rsidR="00A020A8">
        <w:rPr>
          <w:b/>
          <w:color w:val="000000"/>
          <w:sz w:val="40"/>
          <w:szCs w:val="40"/>
        </w:rPr>
        <w:t>:</w:t>
      </w:r>
      <w:r w:rsidR="007C0BB6">
        <w:rPr>
          <w:b/>
          <w:color w:val="000000"/>
          <w:sz w:val="40"/>
          <w:szCs w:val="40"/>
        </w:rPr>
        <w:t xml:space="preserve"> </w:t>
      </w:r>
      <w:r w:rsidR="00B31AD3">
        <w:rPr>
          <w:b/>
          <w:color w:val="000000"/>
          <w:sz w:val="40"/>
          <w:szCs w:val="40"/>
        </w:rPr>
        <w:t>Rev’d Teresa Folland 01288</w:t>
      </w:r>
      <w:r w:rsidR="001D0F1B">
        <w:rPr>
          <w:b/>
          <w:color w:val="000000"/>
          <w:sz w:val="40"/>
          <w:szCs w:val="40"/>
        </w:rPr>
        <w:t xml:space="preserve"> 352599</w:t>
      </w:r>
      <w:r w:rsidR="005F63B3">
        <w:rPr>
          <w:b/>
          <w:color w:val="000000"/>
          <w:sz w:val="40"/>
          <w:szCs w:val="40"/>
        </w:rPr>
        <w:t xml:space="preserve">   </w:t>
      </w:r>
    </w:p>
    <w:p w14:paraId="5253F6E3" w14:textId="37CC3D47" w:rsidR="00E04C82" w:rsidRPr="00274BB3" w:rsidRDefault="005F63B3" w:rsidP="003269D4">
      <w:pPr>
        <w:spacing w:after="120" w:line="24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36"/>
          <w:szCs w:val="36"/>
        </w:rPr>
        <w:t xml:space="preserve"> </w:t>
      </w:r>
      <w:r w:rsidR="001C27E4" w:rsidRPr="003C0CE8">
        <w:rPr>
          <w:b/>
          <w:color w:val="000000"/>
          <w:sz w:val="32"/>
          <w:szCs w:val="32"/>
        </w:rPr>
        <w:t>Churchwarden</w:t>
      </w:r>
      <w:r w:rsidR="007B4A35" w:rsidRPr="003C0CE8">
        <w:rPr>
          <w:b/>
          <w:color w:val="000000"/>
          <w:sz w:val="32"/>
          <w:szCs w:val="32"/>
        </w:rPr>
        <w:t>:</w:t>
      </w:r>
      <w:r w:rsidR="00660B35" w:rsidRPr="003C0CE8">
        <w:rPr>
          <w:b/>
          <w:color w:val="000000"/>
          <w:sz w:val="32"/>
          <w:szCs w:val="32"/>
        </w:rPr>
        <w:t xml:space="preserve">  Diana Ohlson 01288 354441</w:t>
      </w:r>
      <w:r w:rsidR="00320530" w:rsidRPr="003C0CE8">
        <w:rPr>
          <w:b/>
          <w:color w:val="000000"/>
          <w:sz w:val="32"/>
          <w:szCs w:val="32"/>
        </w:rPr>
        <w:t xml:space="preserve"> </w:t>
      </w:r>
    </w:p>
    <w:p w14:paraId="365DAFE2" w14:textId="639F7871" w:rsidR="00221317" w:rsidRPr="00221317" w:rsidRDefault="00221317" w:rsidP="00EE632F">
      <w:pPr>
        <w:tabs>
          <w:tab w:val="left" w:pos="1985"/>
          <w:tab w:val="left" w:pos="3686"/>
        </w:tabs>
        <w:spacing w:after="0" w:line="240" w:lineRule="auto"/>
        <w:ind w:firstLine="464"/>
        <w:rPr>
          <w:rFonts w:cs="Calibri"/>
          <w:bCs/>
          <w:color w:val="404040" w:themeColor="text1" w:themeTint="BF"/>
          <w:sz w:val="16"/>
          <w:szCs w:val="16"/>
        </w:rPr>
      </w:pPr>
    </w:p>
    <w:p w14:paraId="32226421" w14:textId="0D3EE9EE" w:rsidR="003B19C2" w:rsidRDefault="003B19C2" w:rsidP="001104A4">
      <w:pPr>
        <w:tabs>
          <w:tab w:val="left" w:pos="1418"/>
          <w:tab w:val="left" w:pos="3544"/>
        </w:tabs>
        <w:spacing w:after="0" w:line="240" w:lineRule="auto"/>
        <w:ind w:firstLine="284"/>
        <w:rPr>
          <w:rFonts w:cs="Calibri"/>
          <w:bCs/>
          <w:color w:val="404040" w:themeColor="text1" w:themeTint="BF"/>
          <w:sz w:val="32"/>
          <w:szCs w:val="32"/>
        </w:rPr>
      </w:pPr>
      <w:r>
        <w:rPr>
          <w:rFonts w:cs="Calibri"/>
          <w:b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0B3F6" wp14:editId="142E2B0A">
                <wp:simplePos x="0" y="0"/>
                <wp:positionH relativeFrom="page">
                  <wp:posOffset>381000</wp:posOffset>
                </wp:positionH>
                <wp:positionV relativeFrom="paragraph">
                  <wp:posOffset>57150</wp:posOffset>
                </wp:positionV>
                <wp:extent cx="6851650" cy="5441950"/>
                <wp:effectExtent l="0" t="0" r="25400" b="254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544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C9A1E" id="Rectangle 3" o:spid="_x0000_s1026" style="position:absolute;margin-left:30pt;margin-top:4.5pt;width:539.5pt;height:428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" filled="f">
                <w10:wrap anchorx="page"/>
              </v:rect>
            </w:pict>
          </mc:Fallback>
        </mc:AlternateContent>
      </w:r>
      <w:r w:rsidR="0024460D">
        <w:rPr>
          <w:rFonts w:cs="Calibri"/>
          <w:bCs/>
          <w:color w:val="404040" w:themeColor="text1" w:themeTint="BF"/>
          <w:sz w:val="16"/>
          <w:szCs w:val="16"/>
        </w:rPr>
        <w:t xml:space="preserve">          </w:t>
      </w:r>
      <w:r w:rsidR="00077C4F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</w:p>
    <w:p w14:paraId="53A44E1E" w14:textId="0B17160F" w:rsidR="008A5122" w:rsidRPr="006A2FFA" w:rsidRDefault="003B19C2" w:rsidP="003B19C2">
      <w:pPr>
        <w:tabs>
          <w:tab w:val="left" w:pos="1560"/>
          <w:tab w:val="left" w:pos="3544"/>
        </w:tabs>
        <w:spacing w:after="0" w:line="240" w:lineRule="auto"/>
        <w:ind w:left="567" w:hanging="283"/>
        <w:rPr>
          <w:rFonts w:cs="Calibri"/>
          <w:b/>
          <w:color w:val="404040" w:themeColor="text1" w:themeTint="BF"/>
          <w:sz w:val="36"/>
          <w:szCs w:val="36"/>
        </w:rPr>
      </w:pPr>
      <w:r>
        <w:rPr>
          <w:rFonts w:cs="Calibri"/>
          <w:bCs/>
          <w:color w:val="404040" w:themeColor="text1" w:themeTint="BF"/>
          <w:sz w:val="36"/>
          <w:szCs w:val="36"/>
        </w:rPr>
        <w:tab/>
      </w:r>
      <w:r w:rsidR="004061C8" w:rsidRPr="006A2FFA">
        <w:rPr>
          <w:rFonts w:cs="Calibri"/>
          <w:bCs/>
          <w:color w:val="404040" w:themeColor="text1" w:themeTint="BF"/>
          <w:sz w:val="36"/>
          <w:szCs w:val="36"/>
        </w:rPr>
        <w:t>1</w:t>
      </w:r>
      <w:r w:rsidR="004061C8" w:rsidRPr="006A2FFA">
        <w:rPr>
          <w:rFonts w:cs="Calibri"/>
          <w:bCs/>
          <w:color w:val="404040" w:themeColor="text1" w:themeTint="BF"/>
          <w:sz w:val="36"/>
          <w:szCs w:val="36"/>
          <w:vertAlign w:val="superscript"/>
        </w:rPr>
        <w:t>st</w:t>
      </w:r>
      <w:r w:rsidR="004061C8"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 </w:t>
      </w:r>
      <w:r w:rsidR="001A280B" w:rsidRPr="006A2FFA">
        <w:rPr>
          <w:rFonts w:cs="Calibri"/>
          <w:bCs/>
          <w:color w:val="404040" w:themeColor="text1" w:themeTint="BF"/>
          <w:sz w:val="36"/>
          <w:szCs w:val="36"/>
        </w:rPr>
        <w:t>Feb</w:t>
      </w:r>
      <w:r w:rsidR="004061C8" w:rsidRPr="006A2FFA">
        <w:rPr>
          <w:rFonts w:cs="Calibri"/>
          <w:bCs/>
          <w:color w:val="404040" w:themeColor="text1" w:themeTint="BF"/>
          <w:sz w:val="36"/>
          <w:szCs w:val="36"/>
        </w:rPr>
        <w:tab/>
        <w:t>Sunday</w:t>
      </w:r>
      <w:r w:rsidR="00B72498"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            </w:t>
      </w:r>
      <w:r w:rsidR="004061C8"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9.30am </w:t>
      </w:r>
      <w:r w:rsidR="007C438C" w:rsidRPr="006A2FFA">
        <w:rPr>
          <w:rFonts w:cs="Calibri"/>
          <w:b/>
          <w:color w:val="404040" w:themeColor="text1" w:themeTint="BF"/>
          <w:sz w:val="36"/>
          <w:szCs w:val="36"/>
        </w:rPr>
        <w:t>Morning Worship</w:t>
      </w:r>
      <w:r w:rsidR="008C3161" w:rsidRPr="006A2FFA">
        <w:rPr>
          <w:rFonts w:cs="Calibri"/>
          <w:b/>
          <w:color w:val="404040" w:themeColor="text1" w:themeTint="BF"/>
          <w:sz w:val="36"/>
          <w:szCs w:val="36"/>
        </w:rPr>
        <w:t xml:space="preserve"> </w:t>
      </w:r>
      <w:r w:rsidR="004061C8"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– </w:t>
      </w:r>
      <w:r w:rsidR="0013610D" w:rsidRPr="006A2FFA">
        <w:rPr>
          <w:rFonts w:cs="Calibri"/>
          <w:bCs/>
          <w:color w:val="404040" w:themeColor="text1" w:themeTint="BF"/>
          <w:sz w:val="36"/>
          <w:szCs w:val="36"/>
        </w:rPr>
        <w:t>Candlemas</w:t>
      </w:r>
    </w:p>
    <w:p w14:paraId="7FBE8741" w14:textId="7BEEA508" w:rsidR="004C17AC" w:rsidRPr="006A2FFA" w:rsidRDefault="004C17AC" w:rsidP="006A2FFA">
      <w:pPr>
        <w:tabs>
          <w:tab w:val="left" w:pos="1560"/>
          <w:tab w:val="left" w:pos="2268"/>
          <w:tab w:val="left" w:pos="3544"/>
        </w:tabs>
        <w:spacing w:after="0" w:line="240" w:lineRule="auto"/>
        <w:ind w:left="464" w:firstLine="284"/>
        <w:rPr>
          <w:rFonts w:cs="Calibri"/>
          <w:bCs/>
          <w:color w:val="404040" w:themeColor="text1" w:themeTint="BF"/>
          <w:sz w:val="36"/>
          <w:szCs w:val="36"/>
        </w:rPr>
      </w:pPr>
      <w:r w:rsidRPr="006A2FFA">
        <w:rPr>
          <w:rFonts w:cs="Calibri"/>
          <w:b/>
          <w:color w:val="404040" w:themeColor="text1" w:themeTint="BF"/>
          <w:sz w:val="36"/>
          <w:szCs w:val="36"/>
        </w:rPr>
        <w:tab/>
      </w:r>
      <w:r w:rsidRPr="006A2FFA">
        <w:rPr>
          <w:rFonts w:cs="Calibri"/>
          <w:b/>
          <w:color w:val="404040" w:themeColor="text1" w:themeTint="BF"/>
          <w:sz w:val="36"/>
          <w:szCs w:val="36"/>
        </w:rPr>
        <w:tab/>
      </w:r>
      <w:r w:rsidRPr="006A2FFA">
        <w:rPr>
          <w:rFonts w:cs="Calibri"/>
          <w:b/>
          <w:color w:val="404040" w:themeColor="text1" w:themeTint="BF"/>
          <w:sz w:val="36"/>
          <w:szCs w:val="36"/>
        </w:rPr>
        <w:tab/>
      </w:r>
      <w:r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4.00pm </w:t>
      </w:r>
      <w:r w:rsidRPr="006A2FFA">
        <w:rPr>
          <w:rFonts w:cs="Calibri"/>
          <w:b/>
          <w:color w:val="404040" w:themeColor="text1" w:themeTint="BF"/>
          <w:sz w:val="36"/>
          <w:szCs w:val="36"/>
        </w:rPr>
        <w:t>Evensong</w:t>
      </w:r>
      <w:r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 </w:t>
      </w:r>
      <w:r w:rsidR="00647ACC" w:rsidRPr="006A2FFA">
        <w:rPr>
          <w:rFonts w:cs="Calibri"/>
          <w:bCs/>
          <w:color w:val="404040" w:themeColor="text1" w:themeTint="BF"/>
          <w:sz w:val="36"/>
          <w:szCs w:val="36"/>
        </w:rPr>
        <w:t>(BCP)</w:t>
      </w:r>
    </w:p>
    <w:p w14:paraId="27EBFC24" w14:textId="706AB537" w:rsidR="003328B9" w:rsidRPr="006A2FFA" w:rsidRDefault="00077C4F" w:rsidP="006A2FFA">
      <w:pPr>
        <w:tabs>
          <w:tab w:val="left" w:pos="1560"/>
          <w:tab w:val="left" w:pos="2268"/>
          <w:tab w:val="left" w:pos="3544"/>
        </w:tabs>
        <w:spacing w:after="0" w:line="240" w:lineRule="auto"/>
        <w:ind w:left="464" w:hanging="180"/>
        <w:rPr>
          <w:rFonts w:cs="Calibri"/>
          <w:bCs/>
          <w:color w:val="404040" w:themeColor="text1" w:themeTint="BF"/>
          <w:sz w:val="36"/>
          <w:szCs w:val="36"/>
        </w:rPr>
      </w:pPr>
      <w:r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 </w:t>
      </w:r>
      <w:r w:rsidR="00503B1C" w:rsidRPr="006A2FFA">
        <w:rPr>
          <w:rFonts w:cs="Calibri"/>
          <w:bCs/>
          <w:color w:val="404040" w:themeColor="text1" w:themeTint="BF"/>
          <w:sz w:val="36"/>
          <w:szCs w:val="36"/>
        </w:rPr>
        <w:tab/>
      </w:r>
      <w:r w:rsidR="00985E29" w:rsidRPr="006A2FFA">
        <w:rPr>
          <w:rFonts w:cs="Calibri"/>
          <w:bCs/>
          <w:color w:val="404040" w:themeColor="text1" w:themeTint="BF"/>
          <w:sz w:val="36"/>
          <w:szCs w:val="36"/>
        </w:rPr>
        <w:t>4</w:t>
      </w:r>
      <w:r w:rsidR="004061C8" w:rsidRPr="006A2FFA">
        <w:rPr>
          <w:rFonts w:cs="Calibri"/>
          <w:bCs/>
          <w:color w:val="404040" w:themeColor="text1" w:themeTint="BF"/>
          <w:sz w:val="36"/>
          <w:szCs w:val="36"/>
          <w:vertAlign w:val="superscript"/>
        </w:rPr>
        <w:t>th</w:t>
      </w:r>
      <w:r w:rsidR="004061C8"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 </w:t>
      </w:r>
      <w:r w:rsidR="00985E29" w:rsidRPr="006A2FFA">
        <w:rPr>
          <w:rFonts w:cs="Calibri"/>
          <w:bCs/>
          <w:color w:val="404040" w:themeColor="text1" w:themeTint="BF"/>
          <w:sz w:val="36"/>
          <w:szCs w:val="36"/>
        </w:rPr>
        <w:t>Feb</w:t>
      </w:r>
      <w:r w:rsidR="00503B1C"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 </w:t>
      </w:r>
      <w:r w:rsidR="003328B9" w:rsidRPr="006A2FFA">
        <w:rPr>
          <w:rFonts w:cs="Calibri"/>
          <w:bCs/>
          <w:color w:val="404040" w:themeColor="text1" w:themeTint="BF"/>
          <w:sz w:val="36"/>
          <w:szCs w:val="36"/>
        </w:rPr>
        <w:t>Wednesday</w:t>
      </w:r>
      <w:r w:rsidR="003328B9" w:rsidRPr="006A2FFA">
        <w:rPr>
          <w:rFonts w:cs="Calibri"/>
          <w:bCs/>
          <w:color w:val="404040" w:themeColor="text1" w:themeTint="BF"/>
          <w:sz w:val="36"/>
          <w:szCs w:val="36"/>
        </w:rPr>
        <w:tab/>
        <w:t xml:space="preserve">9.30am Christian Meditation </w:t>
      </w:r>
    </w:p>
    <w:p w14:paraId="20E3370B" w14:textId="372E968E" w:rsidR="00270DC5" w:rsidRPr="006A2FFA" w:rsidRDefault="003328B9" w:rsidP="006A2FFA">
      <w:pPr>
        <w:tabs>
          <w:tab w:val="left" w:pos="1560"/>
          <w:tab w:val="left" w:pos="2268"/>
          <w:tab w:val="left" w:pos="3544"/>
        </w:tabs>
        <w:spacing w:after="0" w:line="240" w:lineRule="auto"/>
        <w:ind w:left="464" w:hanging="180"/>
        <w:rPr>
          <w:rFonts w:cs="Calibri"/>
          <w:bCs/>
          <w:color w:val="404040" w:themeColor="text1" w:themeTint="BF"/>
          <w:sz w:val="36"/>
          <w:szCs w:val="36"/>
        </w:rPr>
      </w:pPr>
      <w:r w:rsidRPr="006A2FFA">
        <w:rPr>
          <w:rFonts w:cs="Calibri"/>
          <w:bCs/>
          <w:color w:val="404040" w:themeColor="text1" w:themeTint="BF"/>
          <w:sz w:val="36"/>
          <w:szCs w:val="36"/>
        </w:rPr>
        <w:tab/>
      </w:r>
      <w:r w:rsidRPr="006A2FFA">
        <w:rPr>
          <w:rFonts w:cs="Calibri"/>
          <w:bCs/>
          <w:color w:val="404040" w:themeColor="text1" w:themeTint="BF"/>
          <w:sz w:val="36"/>
          <w:szCs w:val="36"/>
        </w:rPr>
        <w:tab/>
      </w:r>
      <w:r w:rsidR="0014065C" w:rsidRPr="006A2FFA">
        <w:rPr>
          <w:rFonts w:cs="Calibri"/>
          <w:bCs/>
          <w:color w:val="404040" w:themeColor="text1" w:themeTint="BF"/>
          <w:sz w:val="36"/>
          <w:szCs w:val="36"/>
        </w:rPr>
        <w:tab/>
      </w:r>
      <w:r w:rsidR="00E16D25" w:rsidRPr="006A2FFA">
        <w:rPr>
          <w:rFonts w:cs="Calibri"/>
          <w:bCs/>
          <w:color w:val="404040" w:themeColor="text1" w:themeTint="BF"/>
          <w:sz w:val="36"/>
          <w:szCs w:val="36"/>
        </w:rPr>
        <w:tab/>
      </w:r>
      <w:r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10.30am Midweek </w:t>
      </w:r>
      <w:r w:rsidRPr="006A2FFA">
        <w:rPr>
          <w:rFonts w:cs="Calibri"/>
          <w:b/>
          <w:color w:val="404040" w:themeColor="text1" w:themeTint="BF"/>
          <w:sz w:val="36"/>
          <w:szCs w:val="36"/>
        </w:rPr>
        <w:t>Said Mass</w:t>
      </w:r>
      <w:r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 (CW)</w:t>
      </w:r>
      <w:r w:rsidR="007859B3"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 </w:t>
      </w:r>
    </w:p>
    <w:p w14:paraId="0A37E9BB" w14:textId="5D09AFB9" w:rsidR="00D11F0A" w:rsidRDefault="009C1302" w:rsidP="006A2FFA">
      <w:pPr>
        <w:tabs>
          <w:tab w:val="left" w:pos="1560"/>
          <w:tab w:val="left" w:pos="2268"/>
          <w:tab w:val="left" w:pos="3544"/>
        </w:tabs>
        <w:spacing w:after="0" w:line="240" w:lineRule="auto"/>
        <w:ind w:left="464" w:hanging="180"/>
        <w:rPr>
          <w:rFonts w:cs="Calibri"/>
          <w:bCs/>
          <w:color w:val="404040" w:themeColor="text1" w:themeTint="BF"/>
          <w:sz w:val="36"/>
          <w:szCs w:val="36"/>
        </w:rPr>
      </w:pPr>
      <w:r w:rsidRPr="006A2FFA">
        <w:rPr>
          <w:rFonts w:cs="Calibri"/>
          <w:bCs/>
          <w:color w:val="404040" w:themeColor="text1" w:themeTint="BF"/>
          <w:sz w:val="36"/>
          <w:szCs w:val="36"/>
        </w:rPr>
        <w:tab/>
        <w:t>8</w:t>
      </w:r>
      <w:r w:rsidRPr="006A2FFA">
        <w:rPr>
          <w:rFonts w:cs="Calibri"/>
          <w:bCs/>
          <w:color w:val="404040" w:themeColor="text1" w:themeTint="BF"/>
          <w:sz w:val="36"/>
          <w:szCs w:val="36"/>
          <w:vertAlign w:val="superscript"/>
        </w:rPr>
        <w:t>th</w:t>
      </w:r>
      <w:r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 Feb</w:t>
      </w:r>
      <w:r w:rsidR="007C438C" w:rsidRPr="006A2FFA">
        <w:rPr>
          <w:rFonts w:cs="Calibri"/>
          <w:bCs/>
          <w:color w:val="404040" w:themeColor="text1" w:themeTint="BF"/>
          <w:sz w:val="36"/>
          <w:szCs w:val="36"/>
        </w:rPr>
        <w:tab/>
      </w:r>
      <w:r w:rsidR="0014065C" w:rsidRPr="006A2FFA">
        <w:rPr>
          <w:rFonts w:cs="Calibri"/>
          <w:bCs/>
          <w:color w:val="404040" w:themeColor="text1" w:themeTint="BF"/>
          <w:sz w:val="36"/>
          <w:szCs w:val="36"/>
          <w:u w:val="single"/>
        </w:rPr>
        <w:t>Sun</w:t>
      </w:r>
      <w:r w:rsidR="007859B3" w:rsidRPr="006A2FFA">
        <w:rPr>
          <w:rFonts w:cs="Calibri"/>
          <w:bCs/>
          <w:color w:val="404040" w:themeColor="text1" w:themeTint="BF"/>
          <w:sz w:val="36"/>
          <w:szCs w:val="36"/>
          <w:u w:val="single"/>
        </w:rPr>
        <w:t>day</w:t>
      </w:r>
      <w:r w:rsidR="00D41BC4"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            </w:t>
      </w:r>
      <w:r w:rsidR="006A2FFA">
        <w:rPr>
          <w:rFonts w:cs="Calibri"/>
          <w:bCs/>
          <w:color w:val="404040" w:themeColor="text1" w:themeTint="BF"/>
          <w:sz w:val="36"/>
          <w:szCs w:val="36"/>
        </w:rPr>
        <w:t>9</w:t>
      </w:r>
      <w:r w:rsidR="00A271B0"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.30am </w:t>
      </w:r>
      <w:r w:rsidR="007C438C" w:rsidRPr="006A2FFA">
        <w:rPr>
          <w:rFonts w:cs="Calibri"/>
          <w:b/>
          <w:color w:val="404040" w:themeColor="text1" w:themeTint="BF"/>
          <w:sz w:val="36"/>
          <w:szCs w:val="36"/>
        </w:rPr>
        <w:t>Parish Mass</w:t>
      </w:r>
      <w:r w:rsidR="00647ACC" w:rsidRPr="006A2FFA">
        <w:rPr>
          <w:rFonts w:cs="Calibri"/>
          <w:b/>
          <w:color w:val="404040" w:themeColor="text1" w:themeTint="BF"/>
          <w:sz w:val="36"/>
          <w:szCs w:val="36"/>
        </w:rPr>
        <w:t xml:space="preserve"> </w:t>
      </w:r>
      <w:r w:rsidR="005C1C5C" w:rsidRPr="006A2FFA">
        <w:rPr>
          <w:rFonts w:cs="Calibri"/>
          <w:bCs/>
          <w:color w:val="404040" w:themeColor="text1" w:themeTint="BF"/>
          <w:sz w:val="36"/>
          <w:szCs w:val="36"/>
        </w:rPr>
        <w:t>2</w:t>
      </w:r>
      <w:r w:rsidR="005C1C5C" w:rsidRPr="006A2FFA">
        <w:rPr>
          <w:rFonts w:cs="Calibri"/>
          <w:bCs/>
          <w:color w:val="404040" w:themeColor="text1" w:themeTint="BF"/>
          <w:sz w:val="36"/>
          <w:szCs w:val="36"/>
          <w:vertAlign w:val="superscript"/>
        </w:rPr>
        <w:t>nd</w:t>
      </w:r>
      <w:r w:rsidR="005C1C5C"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 Before lent</w:t>
      </w:r>
    </w:p>
    <w:p w14:paraId="1D2AC8E1" w14:textId="12644EE0" w:rsidR="000D2539" w:rsidRPr="003A2F03" w:rsidRDefault="000D2539" w:rsidP="00540538">
      <w:pPr>
        <w:tabs>
          <w:tab w:val="left" w:pos="426"/>
          <w:tab w:val="left" w:pos="1560"/>
          <w:tab w:val="left" w:pos="2268"/>
        </w:tabs>
        <w:spacing w:after="0" w:line="240" w:lineRule="auto"/>
        <w:ind w:left="3540" w:hanging="3550"/>
        <w:rPr>
          <w:rFonts w:cs="Calibri"/>
          <w:bCs/>
          <w:caps/>
          <w:color w:val="EE0000"/>
          <w:sz w:val="36"/>
          <w:szCs w:val="36"/>
        </w:rPr>
      </w:pPr>
      <w:r>
        <w:rPr>
          <w:rFonts w:cs="Calibri"/>
          <w:bCs/>
          <w:color w:val="404040" w:themeColor="text1" w:themeTint="BF"/>
          <w:sz w:val="36"/>
          <w:szCs w:val="36"/>
        </w:rPr>
        <w:tab/>
        <w:t>9</w:t>
      </w:r>
      <w:r w:rsidRPr="000D2539">
        <w:rPr>
          <w:rFonts w:cs="Calibri"/>
          <w:bCs/>
          <w:color w:val="404040" w:themeColor="text1" w:themeTint="BF"/>
          <w:sz w:val="36"/>
          <w:szCs w:val="36"/>
          <w:vertAlign w:val="superscript"/>
        </w:rPr>
        <w:t>th</w:t>
      </w:r>
      <w:r>
        <w:rPr>
          <w:rFonts w:cs="Calibri"/>
          <w:bCs/>
          <w:color w:val="404040" w:themeColor="text1" w:themeTint="BF"/>
          <w:sz w:val="36"/>
          <w:szCs w:val="36"/>
        </w:rPr>
        <w:t xml:space="preserve"> Feb Monday</w:t>
      </w:r>
      <w:r>
        <w:rPr>
          <w:rFonts w:cs="Calibri"/>
          <w:bCs/>
          <w:color w:val="404040" w:themeColor="text1" w:themeTint="BF"/>
          <w:sz w:val="36"/>
          <w:szCs w:val="36"/>
        </w:rPr>
        <w:tab/>
      </w:r>
      <w:r w:rsidR="00540538">
        <w:rPr>
          <w:rFonts w:cs="Calibri"/>
          <w:bCs/>
          <w:color w:val="404040" w:themeColor="text1" w:themeTint="BF"/>
          <w:sz w:val="36"/>
          <w:szCs w:val="36"/>
        </w:rPr>
        <w:t xml:space="preserve">Re-installing the East Window – </w:t>
      </w:r>
      <w:r w:rsidR="00540538" w:rsidRPr="003A2F03">
        <w:rPr>
          <w:rFonts w:cs="Calibri"/>
          <w:bCs/>
          <w:caps/>
          <w:color w:val="EE0000"/>
          <w:sz w:val="36"/>
          <w:szCs w:val="36"/>
        </w:rPr>
        <w:t>services this week may be affected</w:t>
      </w:r>
      <w:r w:rsidR="003D5391" w:rsidRPr="003A2F03">
        <w:rPr>
          <w:rFonts w:cs="Calibri"/>
          <w:bCs/>
          <w:caps/>
          <w:color w:val="EE0000"/>
          <w:sz w:val="36"/>
          <w:szCs w:val="36"/>
        </w:rPr>
        <w:t>.</w:t>
      </w:r>
    </w:p>
    <w:p w14:paraId="1346C696" w14:textId="19ACBC5D" w:rsidR="00EE29A1" w:rsidRPr="003D5391" w:rsidRDefault="00E16D25" w:rsidP="006A2FFA">
      <w:pPr>
        <w:tabs>
          <w:tab w:val="left" w:pos="1560"/>
          <w:tab w:val="left" w:pos="2268"/>
          <w:tab w:val="left" w:pos="3544"/>
        </w:tabs>
        <w:spacing w:after="0" w:line="240" w:lineRule="auto"/>
        <w:ind w:left="464" w:hanging="180"/>
        <w:rPr>
          <w:rFonts w:cs="Calibri"/>
          <w:bCs/>
          <w:i/>
          <w:iCs/>
          <w:color w:val="404040" w:themeColor="text1" w:themeTint="BF"/>
          <w:sz w:val="36"/>
          <w:szCs w:val="36"/>
        </w:rPr>
      </w:pPr>
      <w:r w:rsidRPr="006A2FFA">
        <w:rPr>
          <w:rFonts w:cs="Calibri"/>
          <w:bCs/>
          <w:color w:val="404040" w:themeColor="text1" w:themeTint="BF"/>
          <w:sz w:val="36"/>
          <w:szCs w:val="36"/>
        </w:rPr>
        <w:t>1</w:t>
      </w:r>
      <w:r w:rsidR="005C1C5C" w:rsidRPr="006A2FFA">
        <w:rPr>
          <w:rFonts w:cs="Calibri"/>
          <w:bCs/>
          <w:color w:val="404040" w:themeColor="text1" w:themeTint="BF"/>
          <w:sz w:val="36"/>
          <w:szCs w:val="36"/>
        </w:rPr>
        <w:t>1</w:t>
      </w:r>
      <w:r w:rsidRPr="006A2FFA">
        <w:rPr>
          <w:rFonts w:cs="Calibri"/>
          <w:bCs/>
          <w:color w:val="404040" w:themeColor="text1" w:themeTint="BF"/>
          <w:sz w:val="36"/>
          <w:szCs w:val="36"/>
          <w:vertAlign w:val="superscript"/>
        </w:rPr>
        <w:t>th</w:t>
      </w:r>
      <w:r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 </w:t>
      </w:r>
      <w:r w:rsidR="005C1C5C" w:rsidRPr="006A2FFA">
        <w:rPr>
          <w:rFonts w:cs="Calibri"/>
          <w:bCs/>
          <w:color w:val="404040" w:themeColor="text1" w:themeTint="BF"/>
          <w:sz w:val="36"/>
          <w:szCs w:val="36"/>
        </w:rPr>
        <w:t>Feb</w:t>
      </w:r>
      <w:r w:rsidR="00EE29A1" w:rsidRPr="006A2FFA">
        <w:rPr>
          <w:rFonts w:cs="Calibri"/>
          <w:bCs/>
          <w:color w:val="404040" w:themeColor="text1" w:themeTint="BF"/>
          <w:sz w:val="36"/>
          <w:szCs w:val="36"/>
        </w:rPr>
        <w:tab/>
        <w:t>Wednesday</w:t>
      </w:r>
      <w:r w:rsidR="00EE29A1" w:rsidRPr="006A2FFA">
        <w:rPr>
          <w:rFonts w:cs="Calibri"/>
          <w:bCs/>
          <w:color w:val="404040" w:themeColor="text1" w:themeTint="BF"/>
          <w:sz w:val="36"/>
          <w:szCs w:val="36"/>
        </w:rPr>
        <w:tab/>
      </w:r>
      <w:r w:rsidR="00EE29A1" w:rsidRPr="00736363">
        <w:rPr>
          <w:rFonts w:cs="Calibri"/>
          <w:bCs/>
          <w:color w:val="404040" w:themeColor="text1" w:themeTint="BF"/>
          <w:sz w:val="36"/>
          <w:szCs w:val="36"/>
        </w:rPr>
        <w:t>9.30am Christian Meditatio</w:t>
      </w:r>
      <w:r w:rsidR="002F4D41" w:rsidRPr="00736363">
        <w:rPr>
          <w:rFonts w:cs="Calibri"/>
          <w:bCs/>
          <w:color w:val="404040" w:themeColor="text1" w:themeTint="BF"/>
          <w:sz w:val="36"/>
          <w:szCs w:val="36"/>
        </w:rPr>
        <w:t xml:space="preserve">n </w:t>
      </w:r>
    </w:p>
    <w:p w14:paraId="1D3D2C88" w14:textId="12C2F184" w:rsidR="00EE29A1" w:rsidRPr="00736363" w:rsidRDefault="00EE29A1" w:rsidP="006A2FFA">
      <w:pPr>
        <w:tabs>
          <w:tab w:val="left" w:pos="1560"/>
          <w:tab w:val="left" w:pos="2268"/>
          <w:tab w:val="left" w:pos="3544"/>
        </w:tabs>
        <w:spacing w:after="0" w:line="240" w:lineRule="auto"/>
        <w:ind w:left="464" w:hanging="180"/>
        <w:rPr>
          <w:rFonts w:cs="Calibri"/>
          <w:bCs/>
          <w:color w:val="404040" w:themeColor="text1" w:themeTint="BF"/>
          <w:sz w:val="36"/>
          <w:szCs w:val="36"/>
        </w:rPr>
      </w:pPr>
      <w:r w:rsidRPr="003D5391">
        <w:rPr>
          <w:rFonts w:cs="Calibri"/>
          <w:bCs/>
          <w:i/>
          <w:iCs/>
          <w:color w:val="404040" w:themeColor="text1" w:themeTint="BF"/>
          <w:sz w:val="36"/>
          <w:szCs w:val="36"/>
        </w:rPr>
        <w:tab/>
      </w:r>
      <w:r w:rsidRPr="003D5391">
        <w:rPr>
          <w:rFonts w:cs="Calibri"/>
          <w:bCs/>
          <w:i/>
          <w:iCs/>
          <w:color w:val="404040" w:themeColor="text1" w:themeTint="BF"/>
          <w:sz w:val="36"/>
          <w:szCs w:val="36"/>
        </w:rPr>
        <w:tab/>
      </w:r>
      <w:r w:rsidRPr="003D5391">
        <w:rPr>
          <w:rFonts w:cs="Calibri"/>
          <w:bCs/>
          <w:i/>
          <w:iCs/>
          <w:color w:val="404040" w:themeColor="text1" w:themeTint="BF"/>
          <w:sz w:val="36"/>
          <w:szCs w:val="36"/>
        </w:rPr>
        <w:tab/>
      </w:r>
      <w:r w:rsidR="00E16D25" w:rsidRPr="003D5391">
        <w:rPr>
          <w:rFonts w:cs="Calibri"/>
          <w:bCs/>
          <w:i/>
          <w:iCs/>
          <w:color w:val="404040" w:themeColor="text1" w:themeTint="BF"/>
          <w:sz w:val="36"/>
          <w:szCs w:val="36"/>
        </w:rPr>
        <w:tab/>
      </w:r>
      <w:r w:rsidRPr="00736363">
        <w:rPr>
          <w:rFonts w:cs="Calibri"/>
          <w:bCs/>
          <w:color w:val="404040" w:themeColor="text1" w:themeTint="BF"/>
          <w:sz w:val="36"/>
          <w:szCs w:val="36"/>
        </w:rPr>
        <w:t xml:space="preserve">10.30am Midweek </w:t>
      </w:r>
      <w:r w:rsidRPr="00736363">
        <w:rPr>
          <w:rFonts w:cs="Calibri"/>
          <w:b/>
          <w:color w:val="404040" w:themeColor="text1" w:themeTint="BF"/>
          <w:sz w:val="36"/>
          <w:szCs w:val="36"/>
        </w:rPr>
        <w:t>Said Mass</w:t>
      </w:r>
      <w:r w:rsidR="003D5391" w:rsidRPr="00736363">
        <w:rPr>
          <w:rFonts w:cs="Calibri"/>
          <w:bCs/>
          <w:color w:val="404040" w:themeColor="text1" w:themeTint="BF"/>
          <w:sz w:val="36"/>
          <w:szCs w:val="36"/>
        </w:rPr>
        <w:t xml:space="preserve"> </w:t>
      </w:r>
      <w:r w:rsidR="00372389">
        <w:rPr>
          <w:rFonts w:cs="Calibri"/>
          <w:bCs/>
          <w:color w:val="404040" w:themeColor="text1" w:themeTint="BF"/>
          <w:sz w:val="36"/>
          <w:szCs w:val="36"/>
        </w:rPr>
        <w:tab/>
      </w:r>
      <w:r w:rsidRPr="00736363">
        <w:rPr>
          <w:rFonts w:cs="Calibri"/>
          <w:bCs/>
          <w:color w:val="404040" w:themeColor="text1" w:themeTint="BF"/>
          <w:sz w:val="36"/>
          <w:szCs w:val="36"/>
        </w:rPr>
        <w:t xml:space="preserve"> </w:t>
      </w:r>
    </w:p>
    <w:p w14:paraId="2409BA36" w14:textId="2AF67C85" w:rsidR="00A67510" w:rsidRPr="006A2FFA" w:rsidRDefault="00E16D25" w:rsidP="006A2FFA">
      <w:pPr>
        <w:tabs>
          <w:tab w:val="left" w:pos="1560"/>
          <w:tab w:val="left" w:pos="2268"/>
          <w:tab w:val="left" w:pos="3544"/>
        </w:tabs>
        <w:spacing w:after="0" w:line="240" w:lineRule="auto"/>
        <w:rPr>
          <w:rFonts w:cs="Calibri"/>
          <w:bCs/>
          <w:color w:val="404040" w:themeColor="text1" w:themeTint="BF"/>
          <w:sz w:val="36"/>
          <w:szCs w:val="36"/>
        </w:rPr>
      </w:pPr>
      <w:r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 </w:t>
      </w:r>
      <w:r w:rsidR="004E70B0"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   1</w:t>
      </w:r>
      <w:r w:rsidR="0024484E" w:rsidRPr="006A2FFA">
        <w:rPr>
          <w:rFonts w:cs="Calibri"/>
          <w:bCs/>
          <w:color w:val="404040" w:themeColor="text1" w:themeTint="BF"/>
          <w:sz w:val="36"/>
          <w:szCs w:val="36"/>
        </w:rPr>
        <w:t>5</w:t>
      </w:r>
      <w:r w:rsidR="004E70B0" w:rsidRPr="006A2FFA">
        <w:rPr>
          <w:rFonts w:cs="Calibri"/>
          <w:bCs/>
          <w:color w:val="404040" w:themeColor="text1" w:themeTint="BF"/>
          <w:sz w:val="36"/>
          <w:szCs w:val="36"/>
          <w:vertAlign w:val="superscript"/>
        </w:rPr>
        <w:t>th</w:t>
      </w:r>
      <w:r w:rsidR="004E70B0"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 </w:t>
      </w:r>
      <w:r w:rsidR="0024484E" w:rsidRPr="006A2FFA">
        <w:rPr>
          <w:rFonts w:cs="Calibri"/>
          <w:bCs/>
          <w:color w:val="404040" w:themeColor="text1" w:themeTint="BF"/>
          <w:sz w:val="36"/>
          <w:szCs w:val="36"/>
        </w:rPr>
        <w:t>Feb</w:t>
      </w:r>
      <w:r w:rsidR="008C3161"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 </w:t>
      </w:r>
      <w:r w:rsidR="00A67510" w:rsidRPr="006A2FFA">
        <w:rPr>
          <w:rFonts w:cs="Calibri"/>
          <w:bCs/>
          <w:color w:val="404040" w:themeColor="text1" w:themeTint="BF"/>
          <w:sz w:val="36"/>
          <w:szCs w:val="36"/>
          <w:u w:val="single"/>
        </w:rPr>
        <w:t>Sunday</w:t>
      </w:r>
      <w:r w:rsidR="004E70B0"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           </w:t>
      </w:r>
      <w:r w:rsidR="00A271B0" w:rsidRPr="006A2FFA">
        <w:rPr>
          <w:rFonts w:cs="Calibri"/>
          <w:bCs/>
          <w:color w:val="404040" w:themeColor="text1" w:themeTint="BF"/>
          <w:sz w:val="36"/>
          <w:szCs w:val="36"/>
        </w:rPr>
        <w:t>9</w:t>
      </w:r>
      <w:r w:rsidR="00A67510"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.30am </w:t>
      </w:r>
      <w:r w:rsidR="007C438C" w:rsidRPr="006A2FFA">
        <w:rPr>
          <w:rFonts w:cs="Calibri"/>
          <w:b/>
          <w:color w:val="404040" w:themeColor="text1" w:themeTint="BF"/>
          <w:sz w:val="36"/>
          <w:szCs w:val="36"/>
        </w:rPr>
        <w:t>Morning Worship</w:t>
      </w:r>
      <w:r w:rsidR="00DD4248"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 </w:t>
      </w:r>
      <w:r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– </w:t>
      </w:r>
      <w:r w:rsidR="00800B39" w:rsidRPr="006A2FFA">
        <w:rPr>
          <w:rFonts w:cs="Calibri"/>
          <w:bCs/>
          <w:color w:val="404040" w:themeColor="text1" w:themeTint="BF"/>
          <w:sz w:val="36"/>
          <w:szCs w:val="36"/>
        </w:rPr>
        <w:t>Sunday before Lent</w:t>
      </w:r>
    </w:p>
    <w:p w14:paraId="12B1369C" w14:textId="77957FBE" w:rsidR="00B204EC" w:rsidRPr="006A2FFA" w:rsidRDefault="00B204EC" w:rsidP="006A2FFA">
      <w:pPr>
        <w:tabs>
          <w:tab w:val="left" w:pos="1560"/>
          <w:tab w:val="left" w:pos="2268"/>
          <w:tab w:val="left" w:pos="3544"/>
        </w:tabs>
        <w:spacing w:after="0" w:line="240" w:lineRule="auto"/>
        <w:ind w:left="284" w:hanging="284"/>
        <w:rPr>
          <w:rFonts w:cs="Calibri"/>
          <w:bCs/>
          <w:color w:val="404040" w:themeColor="text1" w:themeTint="BF"/>
          <w:sz w:val="36"/>
          <w:szCs w:val="36"/>
        </w:rPr>
      </w:pPr>
      <w:r w:rsidRPr="006A2FFA">
        <w:rPr>
          <w:rFonts w:cs="Calibri"/>
          <w:bCs/>
          <w:color w:val="404040" w:themeColor="text1" w:themeTint="BF"/>
          <w:sz w:val="36"/>
          <w:szCs w:val="36"/>
        </w:rPr>
        <w:tab/>
      </w:r>
      <w:r w:rsidR="00581FB7" w:rsidRPr="006A2FFA">
        <w:rPr>
          <w:rFonts w:cs="Calibri"/>
          <w:bCs/>
          <w:color w:val="404040" w:themeColor="text1" w:themeTint="BF"/>
          <w:sz w:val="36"/>
          <w:szCs w:val="36"/>
        </w:rPr>
        <w:t>17</w:t>
      </w:r>
      <w:r w:rsidR="00581FB7" w:rsidRPr="006A2FFA">
        <w:rPr>
          <w:rFonts w:cs="Calibri"/>
          <w:bCs/>
          <w:color w:val="404040" w:themeColor="text1" w:themeTint="BF"/>
          <w:sz w:val="36"/>
          <w:szCs w:val="36"/>
          <w:vertAlign w:val="superscript"/>
        </w:rPr>
        <w:t>th</w:t>
      </w:r>
      <w:r w:rsidR="00581FB7"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 Feb</w:t>
      </w:r>
      <w:r w:rsidR="00581FB7" w:rsidRPr="006A2FFA">
        <w:rPr>
          <w:rFonts w:cs="Calibri"/>
          <w:bCs/>
          <w:color w:val="404040" w:themeColor="text1" w:themeTint="BF"/>
          <w:sz w:val="36"/>
          <w:szCs w:val="36"/>
        </w:rPr>
        <w:tab/>
        <w:t>Tuesday</w:t>
      </w:r>
      <w:r w:rsidR="00581FB7" w:rsidRPr="006A2FFA">
        <w:rPr>
          <w:rFonts w:cs="Calibri"/>
          <w:bCs/>
          <w:color w:val="404040" w:themeColor="text1" w:themeTint="BF"/>
          <w:sz w:val="36"/>
          <w:szCs w:val="36"/>
        </w:rPr>
        <w:tab/>
        <w:t>2.00pm PCC Meeting</w:t>
      </w:r>
    </w:p>
    <w:p w14:paraId="1785E3E8" w14:textId="51647BDA" w:rsidR="00A271B0" w:rsidRPr="006A2FFA" w:rsidRDefault="00C86BA4" w:rsidP="006A2FFA">
      <w:pPr>
        <w:tabs>
          <w:tab w:val="left" w:pos="1560"/>
          <w:tab w:val="left" w:pos="2268"/>
          <w:tab w:val="left" w:pos="3544"/>
        </w:tabs>
        <w:spacing w:after="0" w:line="240" w:lineRule="auto"/>
        <w:ind w:left="284" w:hanging="180"/>
        <w:rPr>
          <w:rFonts w:cs="Calibri"/>
          <w:bCs/>
          <w:color w:val="404040" w:themeColor="text1" w:themeTint="BF"/>
          <w:sz w:val="36"/>
          <w:szCs w:val="36"/>
        </w:rPr>
      </w:pPr>
      <w:r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  </w:t>
      </w:r>
      <w:r w:rsidR="000661B0" w:rsidRPr="006A2FFA">
        <w:rPr>
          <w:rFonts w:cs="Calibri"/>
          <w:bCs/>
          <w:color w:val="404040" w:themeColor="text1" w:themeTint="BF"/>
          <w:sz w:val="36"/>
          <w:szCs w:val="36"/>
        </w:rPr>
        <w:t>18</w:t>
      </w:r>
      <w:r w:rsidR="000661B0" w:rsidRPr="006A2FFA">
        <w:rPr>
          <w:rFonts w:cs="Calibri"/>
          <w:bCs/>
          <w:color w:val="404040" w:themeColor="text1" w:themeTint="BF"/>
          <w:sz w:val="36"/>
          <w:szCs w:val="36"/>
          <w:vertAlign w:val="superscript"/>
        </w:rPr>
        <w:t>th</w:t>
      </w:r>
      <w:r w:rsidR="000661B0"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 Feb</w:t>
      </w:r>
      <w:r w:rsidR="00A271B0"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 </w:t>
      </w:r>
      <w:r w:rsidR="008C3161" w:rsidRPr="006A2FFA">
        <w:rPr>
          <w:rFonts w:cs="Calibri"/>
          <w:bCs/>
          <w:color w:val="404040" w:themeColor="text1" w:themeTint="BF"/>
          <w:sz w:val="36"/>
          <w:szCs w:val="36"/>
        </w:rPr>
        <w:tab/>
      </w:r>
      <w:r w:rsidR="00A271B0" w:rsidRPr="006A2FFA">
        <w:rPr>
          <w:rFonts w:cs="Calibri"/>
          <w:bCs/>
          <w:color w:val="404040" w:themeColor="text1" w:themeTint="BF"/>
          <w:sz w:val="36"/>
          <w:szCs w:val="36"/>
        </w:rPr>
        <w:t>Wednesday</w:t>
      </w:r>
      <w:r w:rsidR="00A271B0" w:rsidRPr="006A2FFA">
        <w:rPr>
          <w:rFonts w:cs="Calibri"/>
          <w:bCs/>
          <w:color w:val="404040" w:themeColor="text1" w:themeTint="BF"/>
          <w:sz w:val="36"/>
          <w:szCs w:val="36"/>
        </w:rPr>
        <w:tab/>
        <w:t xml:space="preserve">9.30am Christian Meditation </w:t>
      </w:r>
    </w:p>
    <w:p w14:paraId="0684FC3F" w14:textId="12BEC041" w:rsidR="00A271B0" w:rsidRPr="006A2FFA" w:rsidRDefault="00A271B0" w:rsidP="006A2FFA">
      <w:pPr>
        <w:tabs>
          <w:tab w:val="left" w:pos="1560"/>
          <w:tab w:val="left" w:pos="2268"/>
          <w:tab w:val="left" w:pos="3544"/>
        </w:tabs>
        <w:spacing w:after="0" w:line="240" w:lineRule="auto"/>
        <w:ind w:left="284" w:hanging="180"/>
        <w:rPr>
          <w:rFonts w:cs="Calibri"/>
          <w:bCs/>
          <w:color w:val="404040" w:themeColor="text1" w:themeTint="BF"/>
          <w:sz w:val="36"/>
          <w:szCs w:val="36"/>
        </w:rPr>
      </w:pPr>
      <w:r w:rsidRPr="006A2FFA">
        <w:rPr>
          <w:rFonts w:cs="Calibri"/>
          <w:bCs/>
          <w:color w:val="404040" w:themeColor="text1" w:themeTint="BF"/>
          <w:sz w:val="36"/>
          <w:szCs w:val="36"/>
        </w:rPr>
        <w:tab/>
      </w:r>
      <w:r w:rsidRPr="006A2FFA">
        <w:rPr>
          <w:rFonts w:cs="Calibri"/>
          <w:bCs/>
          <w:color w:val="404040" w:themeColor="text1" w:themeTint="BF"/>
          <w:sz w:val="36"/>
          <w:szCs w:val="36"/>
        </w:rPr>
        <w:tab/>
      </w:r>
      <w:r w:rsidR="00E16D25" w:rsidRPr="006A2FFA">
        <w:rPr>
          <w:rFonts w:cs="Calibri"/>
          <w:bCs/>
          <w:color w:val="404040" w:themeColor="text1" w:themeTint="BF"/>
          <w:sz w:val="36"/>
          <w:szCs w:val="36"/>
        </w:rPr>
        <w:tab/>
      </w:r>
      <w:r w:rsidR="00B8127F"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                </w:t>
      </w:r>
      <w:r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10.30am Midweek </w:t>
      </w:r>
      <w:r w:rsidRPr="006A2FFA">
        <w:rPr>
          <w:rFonts w:cs="Calibri"/>
          <w:b/>
          <w:color w:val="404040" w:themeColor="text1" w:themeTint="BF"/>
          <w:sz w:val="36"/>
          <w:szCs w:val="36"/>
        </w:rPr>
        <w:t>Said Mass</w:t>
      </w:r>
      <w:r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 (CW) </w:t>
      </w:r>
      <w:r w:rsidR="000661B0" w:rsidRPr="006A2FFA">
        <w:rPr>
          <w:rFonts w:cs="Calibri"/>
          <w:bCs/>
          <w:color w:val="404040" w:themeColor="text1" w:themeTint="BF"/>
          <w:sz w:val="36"/>
          <w:szCs w:val="36"/>
        </w:rPr>
        <w:t>Ash Wed</w:t>
      </w:r>
      <w:r w:rsidR="003B19C2">
        <w:rPr>
          <w:rFonts w:cs="Calibri"/>
          <w:bCs/>
          <w:color w:val="404040" w:themeColor="text1" w:themeTint="BF"/>
          <w:sz w:val="36"/>
          <w:szCs w:val="36"/>
        </w:rPr>
        <w:t>s</w:t>
      </w:r>
    </w:p>
    <w:p w14:paraId="7C38E69B" w14:textId="2A489F0E" w:rsidR="00341BDB" w:rsidRPr="006A2FFA" w:rsidRDefault="00341BDB" w:rsidP="006A2FFA">
      <w:pPr>
        <w:tabs>
          <w:tab w:val="left" w:pos="1560"/>
          <w:tab w:val="left" w:pos="2268"/>
          <w:tab w:val="left" w:pos="3544"/>
        </w:tabs>
        <w:spacing w:after="0" w:line="240" w:lineRule="auto"/>
        <w:ind w:left="284" w:hanging="180"/>
        <w:rPr>
          <w:rFonts w:cs="Calibri"/>
          <w:bCs/>
          <w:color w:val="404040" w:themeColor="text1" w:themeTint="BF"/>
          <w:sz w:val="36"/>
          <w:szCs w:val="36"/>
        </w:rPr>
      </w:pPr>
      <w:r w:rsidRPr="006A2FFA">
        <w:rPr>
          <w:rFonts w:cs="Calibri"/>
          <w:bCs/>
          <w:color w:val="404040" w:themeColor="text1" w:themeTint="BF"/>
          <w:sz w:val="36"/>
          <w:szCs w:val="36"/>
        </w:rPr>
        <w:tab/>
        <w:t>20</w:t>
      </w:r>
      <w:r w:rsidRPr="006A2FFA">
        <w:rPr>
          <w:rFonts w:cs="Calibri"/>
          <w:bCs/>
          <w:color w:val="404040" w:themeColor="text1" w:themeTint="BF"/>
          <w:sz w:val="36"/>
          <w:szCs w:val="36"/>
          <w:vertAlign w:val="superscript"/>
        </w:rPr>
        <w:t>th</w:t>
      </w:r>
      <w:r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 Feb</w:t>
      </w:r>
      <w:r w:rsidRPr="006A2FFA">
        <w:rPr>
          <w:rFonts w:cs="Calibri"/>
          <w:bCs/>
          <w:color w:val="404040" w:themeColor="text1" w:themeTint="BF"/>
          <w:sz w:val="36"/>
          <w:szCs w:val="36"/>
        </w:rPr>
        <w:tab/>
        <w:t>Friday</w:t>
      </w:r>
      <w:r w:rsidRPr="006A2FFA">
        <w:rPr>
          <w:rFonts w:cs="Calibri"/>
          <w:bCs/>
          <w:color w:val="404040" w:themeColor="text1" w:themeTint="BF"/>
          <w:sz w:val="36"/>
          <w:szCs w:val="36"/>
        </w:rPr>
        <w:tab/>
      </w:r>
      <w:r w:rsidRPr="006A2FFA">
        <w:rPr>
          <w:rFonts w:cs="Calibri"/>
          <w:bCs/>
          <w:color w:val="404040" w:themeColor="text1" w:themeTint="BF"/>
          <w:sz w:val="36"/>
          <w:szCs w:val="36"/>
        </w:rPr>
        <w:tab/>
        <w:t>12.00 Lent Lunch</w:t>
      </w:r>
    </w:p>
    <w:p w14:paraId="39B0EEF5" w14:textId="5D7EC37B" w:rsidR="00DD4248" w:rsidRPr="006A2FFA" w:rsidRDefault="00E16D25" w:rsidP="006A2FFA">
      <w:pPr>
        <w:tabs>
          <w:tab w:val="left" w:pos="1560"/>
          <w:tab w:val="left" w:pos="2268"/>
          <w:tab w:val="left" w:pos="3544"/>
        </w:tabs>
        <w:spacing w:after="0" w:line="240" w:lineRule="auto"/>
        <w:ind w:left="426" w:hanging="180"/>
        <w:rPr>
          <w:rFonts w:cs="Calibri"/>
          <w:b/>
          <w:color w:val="404040" w:themeColor="text1" w:themeTint="BF"/>
          <w:sz w:val="36"/>
          <w:szCs w:val="36"/>
        </w:rPr>
      </w:pPr>
      <w:r w:rsidRPr="006A2FFA">
        <w:rPr>
          <w:rFonts w:cs="Calibri"/>
          <w:bCs/>
          <w:color w:val="404040" w:themeColor="text1" w:themeTint="BF"/>
          <w:sz w:val="36"/>
          <w:szCs w:val="36"/>
        </w:rPr>
        <w:t>2</w:t>
      </w:r>
      <w:r w:rsidR="000661B0" w:rsidRPr="006A2FFA">
        <w:rPr>
          <w:rFonts w:cs="Calibri"/>
          <w:bCs/>
          <w:color w:val="404040" w:themeColor="text1" w:themeTint="BF"/>
          <w:sz w:val="36"/>
          <w:szCs w:val="36"/>
        </w:rPr>
        <w:t>2</w:t>
      </w:r>
      <w:r w:rsidR="000661B0" w:rsidRPr="006A2FFA">
        <w:rPr>
          <w:rFonts w:cs="Calibri"/>
          <w:bCs/>
          <w:color w:val="404040" w:themeColor="text1" w:themeTint="BF"/>
          <w:sz w:val="36"/>
          <w:szCs w:val="36"/>
          <w:vertAlign w:val="superscript"/>
        </w:rPr>
        <w:t>nd</w:t>
      </w:r>
      <w:r w:rsidR="000661B0"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 </w:t>
      </w:r>
      <w:r w:rsidR="00EA5110" w:rsidRPr="006A2FFA">
        <w:rPr>
          <w:rFonts w:cs="Calibri"/>
          <w:bCs/>
          <w:color w:val="404040" w:themeColor="text1" w:themeTint="BF"/>
          <w:sz w:val="36"/>
          <w:szCs w:val="36"/>
        </w:rPr>
        <w:t>Feb</w:t>
      </w:r>
      <w:r w:rsidR="00EE632F" w:rsidRPr="006A2FFA">
        <w:rPr>
          <w:rFonts w:cs="Calibri"/>
          <w:bCs/>
          <w:color w:val="404040" w:themeColor="text1" w:themeTint="BF"/>
          <w:sz w:val="36"/>
          <w:szCs w:val="36"/>
        </w:rPr>
        <w:tab/>
      </w:r>
      <w:r w:rsidR="00DD4248" w:rsidRPr="006A2FFA">
        <w:rPr>
          <w:rFonts w:cs="Calibri"/>
          <w:bCs/>
          <w:color w:val="404040" w:themeColor="text1" w:themeTint="BF"/>
          <w:sz w:val="36"/>
          <w:szCs w:val="36"/>
          <w:u w:val="single"/>
        </w:rPr>
        <w:t>Sunday</w:t>
      </w:r>
      <w:r w:rsidR="00DD4248" w:rsidRPr="006A2FFA">
        <w:rPr>
          <w:rFonts w:cs="Calibri"/>
          <w:bCs/>
          <w:color w:val="404040" w:themeColor="text1" w:themeTint="BF"/>
          <w:sz w:val="36"/>
          <w:szCs w:val="36"/>
        </w:rPr>
        <w:tab/>
      </w:r>
      <w:r w:rsidR="007C438C"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9.30am </w:t>
      </w:r>
      <w:r w:rsidR="007C438C" w:rsidRPr="006A2FFA">
        <w:rPr>
          <w:rFonts w:cs="Calibri"/>
          <w:b/>
          <w:color w:val="404040" w:themeColor="text1" w:themeTint="BF"/>
          <w:sz w:val="36"/>
          <w:szCs w:val="36"/>
        </w:rPr>
        <w:t>Parish Mass</w:t>
      </w:r>
      <w:r w:rsidR="004C17AC" w:rsidRPr="006A2FFA">
        <w:rPr>
          <w:rFonts w:cs="Calibri"/>
          <w:b/>
          <w:color w:val="404040" w:themeColor="text1" w:themeTint="BF"/>
          <w:sz w:val="36"/>
          <w:szCs w:val="36"/>
        </w:rPr>
        <w:t xml:space="preserve"> </w:t>
      </w:r>
      <w:r w:rsidR="00EA5110" w:rsidRPr="006A2FFA">
        <w:rPr>
          <w:rFonts w:cs="Calibri"/>
          <w:bCs/>
          <w:color w:val="404040" w:themeColor="text1" w:themeTint="BF"/>
          <w:sz w:val="36"/>
          <w:szCs w:val="36"/>
        </w:rPr>
        <w:t>Lent 1</w:t>
      </w:r>
    </w:p>
    <w:p w14:paraId="7D4F9439" w14:textId="26D35CFF" w:rsidR="00E16D25" w:rsidRPr="006A2FFA" w:rsidRDefault="00077C4F" w:rsidP="006A2FFA">
      <w:pPr>
        <w:tabs>
          <w:tab w:val="left" w:pos="1560"/>
          <w:tab w:val="left" w:pos="2268"/>
          <w:tab w:val="left" w:pos="3544"/>
        </w:tabs>
        <w:spacing w:after="0" w:line="240" w:lineRule="auto"/>
        <w:rPr>
          <w:rFonts w:cs="Calibri"/>
          <w:bCs/>
          <w:color w:val="404040" w:themeColor="text1" w:themeTint="BF"/>
          <w:sz w:val="36"/>
          <w:szCs w:val="36"/>
        </w:rPr>
      </w:pPr>
      <w:r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   2</w:t>
      </w:r>
      <w:r w:rsidR="00EA5110" w:rsidRPr="006A2FFA">
        <w:rPr>
          <w:rFonts w:cs="Calibri"/>
          <w:bCs/>
          <w:color w:val="404040" w:themeColor="text1" w:themeTint="BF"/>
          <w:sz w:val="36"/>
          <w:szCs w:val="36"/>
        </w:rPr>
        <w:t>5</w:t>
      </w:r>
      <w:r w:rsidRPr="006A2FFA">
        <w:rPr>
          <w:rFonts w:cs="Calibri"/>
          <w:bCs/>
          <w:color w:val="404040" w:themeColor="text1" w:themeTint="BF"/>
          <w:sz w:val="36"/>
          <w:szCs w:val="36"/>
          <w:vertAlign w:val="superscript"/>
        </w:rPr>
        <w:t>th</w:t>
      </w:r>
      <w:r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 </w:t>
      </w:r>
      <w:r w:rsidR="00EA5110" w:rsidRPr="006A2FFA">
        <w:rPr>
          <w:rFonts w:cs="Calibri"/>
          <w:bCs/>
          <w:color w:val="404040" w:themeColor="text1" w:themeTint="BF"/>
          <w:sz w:val="36"/>
          <w:szCs w:val="36"/>
        </w:rPr>
        <w:t>Feb</w:t>
      </w:r>
      <w:r w:rsidR="007C438C" w:rsidRPr="006A2FFA">
        <w:rPr>
          <w:rFonts w:cs="Calibri"/>
          <w:bCs/>
          <w:color w:val="404040" w:themeColor="text1" w:themeTint="BF"/>
          <w:sz w:val="36"/>
          <w:szCs w:val="36"/>
        </w:rPr>
        <w:tab/>
        <w:t>Wednesday</w:t>
      </w:r>
      <w:r w:rsidR="007C438C" w:rsidRPr="006A2FFA">
        <w:rPr>
          <w:rFonts w:cs="Calibri"/>
          <w:bCs/>
          <w:color w:val="404040" w:themeColor="text1" w:themeTint="BF"/>
          <w:sz w:val="36"/>
          <w:szCs w:val="36"/>
        </w:rPr>
        <w:tab/>
      </w:r>
      <w:r w:rsidR="00E16D25"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9.30am Christian Meditation </w:t>
      </w:r>
    </w:p>
    <w:p w14:paraId="7815F3F8" w14:textId="4D8FBDB6" w:rsidR="00270DC5" w:rsidRPr="006A2FFA" w:rsidRDefault="00E16D25" w:rsidP="006A2FFA">
      <w:pPr>
        <w:tabs>
          <w:tab w:val="left" w:pos="1560"/>
          <w:tab w:val="left" w:pos="2268"/>
          <w:tab w:val="left" w:pos="3544"/>
        </w:tabs>
        <w:spacing w:after="0" w:line="240" w:lineRule="auto"/>
        <w:ind w:left="464" w:hanging="180"/>
        <w:rPr>
          <w:rFonts w:cs="Calibri"/>
          <w:bCs/>
          <w:color w:val="404040" w:themeColor="text1" w:themeTint="BF"/>
          <w:sz w:val="36"/>
          <w:szCs w:val="36"/>
        </w:rPr>
      </w:pPr>
      <w:r w:rsidRPr="006A2FFA">
        <w:rPr>
          <w:rFonts w:cs="Calibri"/>
          <w:bCs/>
          <w:color w:val="404040" w:themeColor="text1" w:themeTint="BF"/>
          <w:sz w:val="36"/>
          <w:szCs w:val="36"/>
        </w:rPr>
        <w:tab/>
      </w:r>
      <w:r w:rsidRPr="006A2FFA">
        <w:rPr>
          <w:rFonts w:cs="Calibri"/>
          <w:bCs/>
          <w:color w:val="404040" w:themeColor="text1" w:themeTint="BF"/>
          <w:sz w:val="36"/>
          <w:szCs w:val="36"/>
        </w:rPr>
        <w:tab/>
      </w:r>
      <w:r w:rsidRPr="006A2FFA">
        <w:rPr>
          <w:rFonts w:cs="Calibri"/>
          <w:bCs/>
          <w:color w:val="404040" w:themeColor="text1" w:themeTint="BF"/>
          <w:sz w:val="36"/>
          <w:szCs w:val="36"/>
        </w:rPr>
        <w:tab/>
      </w:r>
      <w:r w:rsidRPr="006A2FFA">
        <w:rPr>
          <w:rFonts w:cs="Calibri"/>
          <w:bCs/>
          <w:color w:val="404040" w:themeColor="text1" w:themeTint="BF"/>
          <w:sz w:val="36"/>
          <w:szCs w:val="36"/>
        </w:rPr>
        <w:tab/>
        <w:t xml:space="preserve">10.30am Midweek </w:t>
      </w:r>
      <w:r w:rsidRPr="006A2FFA">
        <w:rPr>
          <w:rFonts w:cs="Calibri"/>
          <w:b/>
          <w:color w:val="404040" w:themeColor="text1" w:themeTint="BF"/>
          <w:sz w:val="36"/>
          <w:szCs w:val="36"/>
        </w:rPr>
        <w:t>Said Mass</w:t>
      </w:r>
      <w:r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 (</w:t>
      </w:r>
      <w:r w:rsidR="00BD6CB8" w:rsidRPr="006A2FFA">
        <w:rPr>
          <w:rFonts w:cs="Calibri"/>
          <w:bCs/>
          <w:color w:val="404040" w:themeColor="text1" w:themeTint="BF"/>
          <w:sz w:val="36"/>
          <w:szCs w:val="36"/>
        </w:rPr>
        <w:t>BCP</w:t>
      </w:r>
      <w:r w:rsidRPr="006A2FFA">
        <w:rPr>
          <w:rFonts w:cs="Calibri"/>
          <w:bCs/>
          <w:color w:val="404040" w:themeColor="text1" w:themeTint="BF"/>
          <w:sz w:val="36"/>
          <w:szCs w:val="36"/>
        </w:rPr>
        <w:t>)</w:t>
      </w:r>
    </w:p>
    <w:p w14:paraId="322A2BE4" w14:textId="3BD673D3" w:rsidR="002B7894" w:rsidRPr="006A2FFA" w:rsidRDefault="002B7894" w:rsidP="006A2FFA">
      <w:pPr>
        <w:tabs>
          <w:tab w:val="left" w:pos="1560"/>
          <w:tab w:val="left" w:pos="2268"/>
          <w:tab w:val="left" w:pos="3544"/>
        </w:tabs>
        <w:spacing w:after="0" w:line="240" w:lineRule="auto"/>
        <w:ind w:left="464" w:hanging="180"/>
        <w:rPr>
          <w:rFonts w:cs="Calibri"/>
          <w:bCs/>
          <w:color w:val="404040" w:themeColor="text1" w:themeTint="BF"/>
          <w:sz w:val="36"/>
          <w:szCs w:val="36"/>
        </w:rPr>
      </w:pPr>
      <w:r w:rsidRPr="006A2FFA">
        <w:rPr>
          <w:rFonts w:cs="Calibri"/>
          <w:bCs/>
          <w:color w:val="404040" w:themeColor="text1" w:themeTint="BF"/>
          <w:sz w:val="36"/>
          <w:szCs w:val="36"/>
        </w:rPr>
        <w:t>27</w:t>
      </w:r>
      <w:r w:rsidRPr="006A2FFA">
        <w:rPr>
          <w:rFonts w:cs="Calibri"/>
          <w:bCs/>
          <w:color w:val="404040" w:themeColor="text1" w:themeTint="BF"/>
          <w:sz w:val="36"/>
          <w:szCs w:val="36"/>
          <w:vertAlign w:val="superscript"/>
        </w:rPr>
        <w:t>th</w:t>
      </w:r>
      <w:r w:rsidRPr="006A2FFA">
        <w:rPr>
          <w:rFonts w:cs="Calibri"/>
          <w:bCs/>
          <w:color w:val="404040" w:themeColor="text1" w:themeTint="BF"/>
          <w:sz w:val="36"/>
          <w:szCs w:val="36"/>
        </w:rPr>
        <w:t xml:space="preserve"> Feb</w:t>
      </w:r>
      <w:r w:rsidRPr="006A2FFA">
        <w:rPr>
          <w:rFonts w:cs="Calibri"/>
          <w:bCs/>
          <w:color w:val="404040" w:themeColor="text1" w:themeTint="BF"/>
          <w:sz w:val="36"/>
          <w:szCs w:val="36"/>
        </w:rPr>
        <w:tab/>
        <w:t>Friday</w:t>
      </w:r>
      <w:r w:rsidRPr="006A2FFA">
        <w:rPr>
          <w:rFonts w:cs="Calibri"/>
          <w:bCs/>
          <w:color w:val="404040" w:themeColor="text1" w:themeTint="BF"/>
          <w:sz w:val="36"/>
          <w:szCs w:val="36"/>
        </w:rPr>
        <w:tab/>
      </w:r>
      <w:r w:rsidRPr="006A2FFA">
        <w:rPr>
          <w:rFonts w:cs="Calibri"/>
          <w:bCs/>
          <w:color w:val="404040" w:themeColor="text1" w:themeTint="BF"/>
          <w:sz w:val="36"/>
          <w:szCs w:val="36"/>
        </w:rPr>
        <w:tab/>
        <w:t xml:space="preserve">12.00 Lent </w:t>
      </w:r>
      <w:r w:rsidR="00F02658" w:rsidRPr="006A2FFA">
        <w:rPr>
          <w:rFonts w:cs="Calibri"/>
          <w:bCs/>
          <w:color w:val="404040" w:themeColor="text1" w:themeTint="BF"/>
          <w:sz w:val="36"/>
          <w:szCs w:val="36"/>
        </w:rPr>
        <w:t>Lunch</w:t>
      </w:r>
    </w:p>
    <w:p w14:paraId="412AE04E" w14:textId="443E483F" w:rsidR="00AD44CE" w:rsidRPr="00E16D25" w:rsidRDefault="00E83E37" w:rsidP="00EA5110">
      <w:pPr>
        <w:tabs>
          <w:tab w:val="left" w:pos="1418"/>
          <w:tab w:val="left" w:pos="2268"/>
          <w:tab w:val="left" w:pos="3544"/>
        </w:tabs>
        <w:spacing w:after="0" w:line="240" w:lineRule="auto"/>
        <w:rPr>
          <w:rFonts w:cs="Calibri"/>
          <w:bCs/>
          <w:color w:val="404040" w:themeColor="text1" w:themeTint="BF"/>
          <w:sz w:val="32"/>
          <w:szCs w:val="32"/>
        </w:rPr>
      </w:pPr>
      <w:r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7B1BC0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</w:p>
    <w:p w14:paraId="014902B5" w14:textId="77777777" w:rsidR="00837937" w:rsidRPr="00EE632F" w:rsidRDefault="00837937" w:rsidP="00B74843">
      <w:pPr>
        <w:tabs>
          <w:tab w:val="left" w:pos="2127"/>
          <w:tab w:val="left" w:pos="3969"/>
          <w:tab w:val="left" w:pos="4253"/>
        </w:tabs>
        <w:spacing w:after="0" w:line="240" w:lineRule="auto"/>
        <w:rPr>
          <w:rFonts w:cs="Calibri"/>
          <w:bCs/>
          <w:color w:val="0070C0"/>
          <w:sz w:val="18"/>
          <w:szCs w:val="18"/>
        </w:rPr>
      </w:pPr>
    </w:p>
    <w:p w14:paraId="77F9380F" w14:textId="0F413D29" w:rsidR="003269D4" w:rsidRPr="00EE632F" w:rsidRDefault="00077E2F" w:rsidP="00B74843">
      <w:pPr>
        <w:tabs>
          <w:tab w:val="left" w:pos="2127"/>
          <w:tab w:val="left" w:pos="3969"/>
          <w:tab w:val="left" w:pos="4253"/>
        </w:tabs>
        <w:spacing w:after="0" w:line="240" w:lineRule="auto"/>
        <w:rPr>
          <w:bCs/>
          <w:color w:val="0070C0"/>
          <w:sz w:val="27"/>
          <w:szCs w:val="27"/>
        </w:rPr>
      </w:pPr>
      <w:r w:rsidRPr="00EE632F">
        <w:rPr>
          <w:rFonts w:cs="Calibri"/>
          <w:bCs/>
          <w:color w:val="0070C0"/>
          <w:sz w:val="27"/>
          <w:szCs w:val="27"/>
        </w:rPr>
        <w:t xml:space="preserve">For more details of </w:t>
      </w:r>
      <w:r w:rsidR="004D4BE7" w:rsidRPr="00EE632F">
        <w:rPr>
          <w:rFonts w:cs="Calibri"/>
          <w:bCs/>
          <w:color w:val="0070C0"/>
          <w:sz w:val="27"/>
          <w:szCs w:val="27"/>
        </w:rPr>
        <w:t xml:space="preserve">all </w:t>
      </w:r>
      <w:r w:rsidRPr="00EE632F">
        <w:rPr>
          <w:rFonts w:cs="Calibri"/>
          <w:bCs/>
          <w:color w:val="0070C0"/>
          <w:sz w:val="27"/>
          <w:szCs w:val="27"/>
        </w:rPr>
        <w:t>the</w:t>
      </w:r>
      <w:r w:rsidR="004D4BE7" w:rsidRPr="00EE632F">
        <w:rPr>
          <w:rFonts w:cs="Calibri"/>
          <w:bCs/>
          <w:color w:val="0070C0"/>
          <w:sz w:val="27"/>
          <w:szCs w:val="27"/>
        </w:rPr>
        <w:t xml:space="preserve">se events and </w:t>
      </w:r>
      <w:r w:rsidRPr="00EE632F">
        <w:rPr>
          <w:rFonts w:cs="Calibri"/>
          <w:bCs/>
          <w:color w:val="0070C0"/>
          <w:sz w:val="27"/>
          <w:szCs w:val="27"/>
        </w:rPr>
        <w:t>services, please see the Church New</w:t>
      </w:r>
      <w:r w:rsidR="00E8028D" w:rsidRPr="00EE632F">
        <w:rPr>
          <w:rFonts w:cs="Calibri"/>
          <w:bCs/>
          <w:color w:val="0070C0"/>
          <w:sz w:val="27"/>
          <w:szCs w:val="27"/>
        </w:rPr>
        <w:t>s</w:t>
      </w:r>
      <w:r w:rsidR="00863C6B">
        <w:rPr>
          <w:rFonts w:cs="Calibri"/>
          <w:bCs/>
          <w:color w:val="0070C0"/>
          <w:sz w:val="27"/>
          <w:szCs w:val="27"/>
        </w:rPr>
        <w:t xml:space="preserve"> S</w:t>
      </w:r>
      <w:r w:rsidR="00E8028D" w:rsidRPr="00EE632F">
        <w:rPr>
          <w:rFonts w:cs="Calibri"/>
          <w:bCs/>
          <w:color w:val="0070C0"/>
          <w:sz w:val="27"/>
          <w:szCs w:val="27"/>
        </w:rPr>
        <w:t>he</w:t>
      </w:r>
      <w:r w:rsidRPr="00EE632F">
        <w:rPr>
          <w:rFonts w:cs="Calibri"/>
          <w:bCs/>
          <w:color w:val="0070C0"/>
          <w:sz w:val="27"/>
          <w:szCs w:val="27"/>
        </w:rPr>
        <w:t>et</w:t>
      </w:r>
      <w:r w:rsidR="008A5122" w:rsidRPr="00EE632F">
        <w:rPr>
          <w:rFonts w:cs="Calibri"/>
          <w:bCs/>
          <w:color w:val="0070C0"/>
          <w:sz w:val="27"/>
          <w:szCs w:val="27"/>
        </w:rPr>
        <w:t xml:space="preserve"> </w:t>
      </w:r>
      <w:r w:rsidR="00B54B33" w:rsidRPr="00EE632F">
        <w:rPr>
          <w:rFonts w:cs="Calibri"/>
          <w:bCs/>
          <w:color w:val="0070C0"/>
          <w:sz w:val="27"/>
          <w:szCs w:val="27"/>
        </w:rPr>
        <w:t xml:space="preserve">which is </w:t>
      </w:r>
      <w:r w:rsidRPr="00EE632F">
        <w:rPr>
          <w:rFonts w:cs="Calibri"/>
          <w:bCs/>
          <w:color w:val="0070C0"/>
          <w:sz w:val="27"/>
          <w:szCs w:val="27"/>
        </w:rPr>
        <w:t>available in</w:t>
      </w:r>
      <w:r w:rsidR="00A94BED" w:rsidRPr="00EE632F">
        <w:rPr>
          <w:rFonts w:cs="Calibri"/>
          <w:bCs/>
          <w:color w:val="0070C0"/>
          <w:sz w:val="27"/>
          <w:szCs w:val="27"/>
        </w:rPr>
        <w:t xml:space="preserve"> </w:t>
      </w:r>
      <w:r w:rsidRPr="00EE632F">
        <w:rPr>
          <w:rFonts w:cs="Calibri"/>
          <w:bCs/>
          <w:color w:val="0070C0"/>
          <w:sz w:val="27"/>
          <w:szCs w:val="27"/>
        </w:rPr>
        <w:t>the Church</w:t>
      </w:r>
      <w:r w:rsidR="004D4BE7" w:rsidRPr="00EE632F">
        <w:rPr>
          <w:rFonts w:cs="Calibri"/>
          <w:bCs/>
          <w:color w:val="0070C0"/>
          <w:sz w:val="27"/>
          <w:szCs w:val="27"/>
        </w:rPr>
        <w:t xml:space="preserve"> or phone one of the Churchwardens.</w:t>
      </w:r>
      <w:r w:rsidR="00B74843" w:rsidRPr="00EE632F">
        <w:rPr>
          <w:rFonts w:cs="Calibri"/>
          <w:bCs/>
          <w:color w:val="0070C0"/>
          <w:sz w:val="27"/>
          <w:szCs w:val="27"/>
        </w:rPr>
        <w:t xml:space="preserve"> </w:t>
      </w:r>
      <w:r w:rsidR="00CE103C" w:rsidRPr="00EE632F">
        <w:rPr>
          <w:bCs/>
          <w:color w:val="0070C0"/>
          <w:sz w:val="27"/>
          <w:szCs w:val="27"/>
        </w:rPr>
        <w:t xml:space="preserve">The Church stays </w:t>
      </w:r>
      <w:r w:rsidR="003E29E9" w:rsidRPr="00EE632F">
        <w:rPr>
          <w:bCs/>
          <w:color w:val="0070C0"/>
          <w:sz w:val="27"/>
          <w:szCs w:val="27"/>
        </w:rPr>
        <w:t>o</w:t>
      </w:r>
      <w:r w:rsidR="00CE103C" w:rsidRPr="00EE632F">
        <w:rPr>
          <w:bCs/>
          <w:color w:val="0070C0"/>
          <w:sz w:val="27"/>
          <w:szCs w:val="27"/>
        </w:rPr>
        <w:t xml:space="preserve">pen for </w:t>
      </w:r>
      <w:r w:rsidR="003E29E9" w:rsidRPr="00EE632F">
        <w:rPr>
          <w:bCs/>
          <w:color w:val="0070C0"/>
          <w:sz w:val="27"/>
          <w:szCs w:val="27"/>
        </w:rPr>
        <w:t>p</w:t>
      </w:r>
      <w:r w:rsidR="00CE103C" w:rsidRPr="00EE632F">
        <w:rPr>
          <w:bCs/>
          <w:color w:val="0070C0"/>
          <w:sz w:val="27"/>
          <w:szCs w:val="27"/>
        </w:rPr>
        <w:t xml:space="preserve">rivate </w:t>
      </w:r>
      <w:r w:rsidR="003E29E9" w:rsidRPr="00EE632F">
        <w:rPr>
          <w:bCs/>
          <w:color w:val="0070C0"/>
          <w:sz w:val="27"/>
          <w:szCs w:val="27"/>
        </w:rPr>
        <w:t>p</w:t>
      </w:r>
      <w:r w:rsidR="00CE103C" w:rsidRPr="00EE632F">
        <w:rPr>
          <w:bCs/>
          <w:color w:val="0070C0"/>
          <w:sz w:val="27"/>
          <w:szCs w:val="27"/>
        </w:rPr>
        <w:t xml:space="preserve">rayer </w:t>
      </w:r>
      <w:r w:rsidR="00CF68CF" w:rsidRPr="00EE632F">
        <w:rPr>
          <w:bCs/>
          <w:color w:val="0070C0"/>
          <w:sz w:val="27"/>
          <w:szCs w:val="27"/>
        </w:rPr>
        <w:t xml:space="preserve">every day from </w:t>
      </w:r>
      <w:r w:rsidR="00F34832" w:rsidRPr="00EE632F">
        <w:rPr>
          <w:bCs/>
          <w:color w:val="0070C0"/>
          <w:sz w:val="27"/>
          <w:szCs w:val="27"/>
        </w:rPr>
        <w:t>10.00am till 4.00pm</w:t>
      </w:r>
    </w:p>
    <w:p w14:paraId="04904E3D" w14:textId="77777777" w:rsidR="00E52F86" w:rsidRPr="00EE632F" w:rsidRDefault="00E52F86" w:rsidP="003269D4">
      <w:pPr>
        <w:tabs>
          <w:tab w:val="left" w:pos="4111"/>
        </w:tabs>
        <w:spacing w:after="0" w:line="240" w:lineRule="auto"/>
        <w:ind w:left="464" w:hanging="464"/>
        <w:rPr>
          <w:rFonts w:cs="Calibri"/>
          <w:bCs/>
          <w:color w:val="0070C0"/>
          <w:sz w:val="27"/>
          <w:szCs w:val="27"/>
        </w:rPr>
      </w:pPr>
    </w:p>
    <w:p w14:paraId="196B71D2" w14:textId="18154FB5" w:rsidR="003269D4" w:rsidRPr="00EE632F" w:rsidRDefault="00900919" w:rsidP="003269D4">
      <w:pPr>
        <w:spacing w:after="0" w:line="240" w:lineRule="auto"/>
        <w:rPr>
          <w:bCs/>
          <w:color w:val="C00000"/>
          <w:sz w:val="27"/>
          <w:szCs w:val="27"/>
        </w:rPr>
      </w:pPr>
      <w:r w:rsidRPr="00EE632F">
        <w:rPr>
          <w:bCs/>
          <w:color w:val="C00000"/>
          <w:sz w:val="27"/>
          <w:szCs w:val="27"/>
        </w:rPr>
        <w:t xml:space="preserve">We hold a service of </w:t>
      </w:r>
      <w:r w:rsidR="00271282" w:rsidRPr="00EE632F">
        <w:rPr>
          <w:bCs/>
          <w:color w:val="C00000"/>
          <w:sz w:val="27"/>
          <w:szCs w:val="27"/>
        </w:rPr>
        <w:t xml:space="preserve">Morning Prayer </w:t>
      </w:r>
      <w:r w:rsidRPr="00EE632F">
        <w:rPr>
          <w:bCs/>
          <w:color w:val="C00000"/>
          <w:sz w:val="27"/>
          <w:szCs w:val="27"/>
        </w:rPr>
        <w:t xml:space="preserve">every morning </w:t>
      </w:r>
      <w:r w:rsidR="00271282" w:rsidRPr="00EE632F">
        <w:rPr>
          <w:bCs/>
          <w:color w:val="C00000"/>
          <w:sz w:val="27"/>
          <w:szCs w:val="27"/>
        </w:rPr>
        <w:t xml:space="preserve">(Monday to Friday) by Zoom at 9.00 am.  </w:t>
      </w:r>
      <w:r w:rsidRPr="00EE632F">
        <w:rPr>
          <w:bCs/>
          <w:color w:val="C00000"/>
          <w:sz w:val="27"/>
          <w:szCs w:val="27"/>
        </w:rPr>
        <w:t>All welcome to take part - f</w:t>
      </w:r>
      <w:r w:rsidR="00271282" w:rsidRPr="00EE632F">
        <w:rPr>
          <w:bCs/>
          <w:color w:val="C00000"/>
          <w:sz w:val="27"/>
          <w:szCs w:val="27"/>
        </w:rPr>
        <w:t>or information on how to join online or by telephone</w:t>
      </w:r>
      <w:r w:rsidR="00CB42A3" w:rsidRPr="00EE632F">
        <w:rPr>
          <w:bCs/>
          <w:color w:val="C00000"/>
          <w:sz w:val="27"/>
          <w:szCs w:val="27"/>
        </w:rPr>
        <w:t>,</w:t>
      </w:r>
      <w:r w:rsidR="00271282" w:rsidRPr="00EE632F">
        <w:rPr>
          <w:bCs/>
          <w:color w:val="C00000"/>
          <w:sz w:val="27"/>
          <w:szCs w:val="27"/>
        </w:rPr>
        <w:t xml:space="preserve"> please contact Churchwarden </w:t>
      </w:r>
      <w:r w:rsidR="00837937" w:rsidRPr="00EE632F">
        <w:rPr>
          <w:bCs/>
          <w:color w:val="C00000"/>
          <w:sz w:val="27"/>
          <w:szCs w:val="27"/>
        </w:rPr>
        <w:t>Val Hopper 01288 354215</w:t>
      </w:r>
    </w:p>
    <w:p w14:paraId="219EB098" w14:textId="77777777" w:rsidR="00EE405E" w:rsidRPr="00EE632F" w:rsidRDefault="00EE405E" w:rsidP="003269D4">
      <w:pPr>
        <w:spacing w:after="0" w:line="240" w:lineRule="auto"/>
        <w:rPr>
          <w:bCs/>
          <w:color w:val="C00000"/>
          <w:sz w:val="27"/>
          <w:szCs w:val="27"/>
        </w:rPr>
      </w:pPr>
    </w:p>
    <w:p w14:paraId="6CFC1313" w14:textId="716E2457" w:rsidR="0055503D" w:rsidRPr="00EE632F" w:rsidRDefault="00FB3E7D" w:rsidP="003269D4">
      <w:pPr>
        <w:spacing w:after="0" w:line="240" w:lineRule="auto"/>
        <w:rPr>
          <w:bCs/>
          <w:sz w:val="27"/>
          <w:szCs w:val="27"/>
        </w:rPr>
      </w:pPr>
      <w:r w:rsidRPr="00EE632F">
        <w:rPr>
          <w:bCs/>
          <w:sz w:val="27"/>
          <w:szCs w:val="27"/>
        </w:rPr>
        <w:t xml:space="preserve">Initial enquires about the </w:t>
      </w:r>
      <w:r w:rsidR="00647ACC">
        <w:rPr>
          <w:bCs/>
          <w:sz w:val="27"/>
          <w:szCs w:val="27"/>
        </w:rPr>
        <w:t>C</w:t>
      </w:r>
      <w:r w:rsidRPr="00EE632F">
        <w:rPr>
          <w:bCs/>
          <w:sz w:val="27"/>
          <w:szCs w:val="27"/>
        </w:rPr>
        <w:t xml:space="preserve">hristian </w:t>
      </w:r>
      <w:r w:rsidR="00221317">
        <w:rPr>
          <w:bCs/>
          <w:sz w:val="27"/>
          <w:szCs w:val="27"/>
        </w:rPr>
        <w:t>f</w:t>
      </w:r>
      <w:r w:rsidRPr="00EE632F">
        <w:rPr>
          <w:bCs/>
          <w:sz w:val="27"/>
          <w:szCs w:val="27"/>
        </w:rPr>
        <w:t xml:space="preserve">aith and preparation for the Sacraments of Baptism, Confirmation, Holy Communion and Christian Marriage should be made with </w:t>
      </w:r>
      <w:r w:rsidR="00837937" w:rsidRPr="00EE632F">
        <w:rPr>
          <w:bCs/>
          <w:sz w:val="27"/>
          <w:szCs w:val="27"/>
        </w:rPr>
        <w:t xml:space="preserve">Rev Teresa Folland, </w:t>
      </w:r>
      <w:r w:rsidR="00E04C82" w:rsidRPr="00EE632F">
        <w:rPr>
          <w:bCs/>
          <w:sz w:val="27"/>
          <w:szCs w:val="27"/>
        </w:rPr>
        <w:t>Priest in Charge</w:t>
      </w:r>
      <w:r w:rsidR="0055503D" w:rsidRPr="00EE632F">
        <w:rPr>
          <w:bCs/>
          <w:sz w:val="27"/>
          <w:szCs w:val="27"/>
        </w:rPr>
        <w:t>.</w:t>
      </w:r>
    </w:p>
    <w:sectPr w:rsidR="0055503D" w:rsidRPr="00EE632F" w:rsidSect="00333AD5">
      <w:type w:val="continuous"/>
      <w:pgSz w:w="11906" w:h="16838"/>
      <w:pgMar w:top="720" w:right="624" w:bottom="28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205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85"/>
    <w:rsid w:val="00003CD1"/>
    <w:rsid w:val="000040B3"/>
    <w:rsid w:val="00004483"/>
    <w:rsid w:val="0000577B"/>
    <w:rsid w:val="00006D9B"/>
    <w:rsid w:val="000070DC"/>
    <w:rsid w:val="00010C10"/>
    <w:rsid w:val="00012092"/>
    <w:rsid w:val="00020219"/>
    <w:rsid w:val="00020B0E"/>
    <w:rsid w:val="00025CFA"/>
    <w:rsid w:val="00026F96"/>
    <w:rsid w:val="00027AFF"/>
    <w:rsid w:val="00030C28"/>
    <w:rsid w:val="00032899"/>
    <w:rsid w:val="00036BFB"/>
    <w:rsid w:val="00040CB7"/>
    <w:rsid w:val="000427E1"/>
    <w:rsid w:val="00051590"/>
    <w:rsid w:val="00051D1B"/>
    <w:rsid w:val="00052103"/>
    <w:rsid w:val="0005326B"/>
    <w:rsid w:val="000540ED"/>
    <w:rsid w:val="000631E2"/>
    <w:rsid w:val="000661B0"/>
    <w:rsid w:val="00066FE4"/>
    <w:rsid w:val="00067D14"/>
    <w:rsid w:val="00070F6B"/>
    <w:rsid w:val="000713CA"/>
    <w:rsid w:val="00071E9C"/>
    <w:rsid w:val="00074095"/>
    <w:rsid w:val="00077C4F"/>
    <w:rsid w:val="00077E2F"/>
    <w:rsid w:val="000801C9"/>
    <w:rsid w:val="0008244D"/>
    <w:rsid w:val="00082E86"/>
    <w:rsid w:val="000837FF"/>
    <w:rsid w:val="00084523"/>
    <w:rsid w:val="00090A43"/>
    <w:rsid w:val="00091EBB"/>
    <w:rsid w:val="00092520"/>
    <w:rsid w:val="00093DD7"/>
    <w:rsid w:val="000945A6"/>
    <w:rsid w:val="000953C5"/>
    <w:rsid w:val="00095C9D"/>
    <w:rsid w:val="000A1709"/>
    <w:rsid w:val="000A482D"/>
    <w:rsid w:val="000A7D99"/>
    <w:rsid w:val="000B49F2"/>
    <w:rsid w:val="000B65E1"/>
    <w:rsid w:val="000B7BFF"/>
    <w:rsid w:val="000C2194"/>
    <w:rsid w:val="000C6200"/>
    <w:rsid w:val="000C7E40"/>
    <w:rsid w:val="000D2539"/>
    <w:rsid w:val="000D520C"/>
    <w:rsid w:val="000D57CB"/>
    <w:rsid w:val="000D6F34"/>
    <w:rsid w:val="000D75A2"/>
    <w:rsid w:val="000E0399"/>
    <w:rsid w:val="000E076E"/>
    <w:rsid w:val="000E170B"/>
    <w:rsid w:val="000E52CA"/>
    <w:rsid w:val="000E589D"/>
    <w:rsid w:val="000E6D91"/>
    <w:rsid w:val="000F3B05"/>
    <w:rsid w:val="000F7AB0"/>
    <w:rsid w:val="001036E3"/>
    <w:rsid w:val="001045D1"/>
    <w:rsid w:val="00105E39"/>
    <w:rsid w:val="00106BB0"/>
    <w:rsid w:val="001104A4"/>
    <w:rsid w:val="0011161C"/>
    <w:rsid w:val="001147A8"/>
    <w:rsid w:val="001170B1"/>
    <w:rsid w:val="00125305"/>
    <w:rsid w:val="001354C5"/>
    <w:rsid w:val="0013610D"/>
    <w:rsid w:val="0014065C"/>
    <w:rsid w:val="00140E5E"/>
    <w:rsid w:val="00142614"/>
    <w:rsid w:val="0014291C"/>
    <w:rsid w:val="001456C6"/>
    <w:rsid w:val="00151131"/>
    <w:rsid w:val="00155B3C"/>
    <w:rsid w:val="00155BCC"/>
    <w:rsid w:val="0015688D"/>
    <w:rsid w:val="00161023"/>
    <w:rsid w:val="0016360C"/>
    <w:rsid w:val="00163753"/>
    <w:rsid w:val="001672B9"/>
    <w:rsid w:val="00167985"/>
    <w:rsid w:val="00170893"/>
    <w:rsid w:val="00170FE8"/>
    <w:rsid w:val="001717E3"/>
    <w:rsid w:val="00176A4E"/>
    <w:rsid w:val="00180F54"/>
    <w:rsid w:val="00181036"/>
    <w:rsid w:val="00183653"/>
    <w:rsid w:val="00184869"/>
    <w:rsid w:val="00186D16"/>
    <w:rsid w:val="00191EA1"/>
    <w:rsid w:val="00193872"/>
    <w:rsid w:val="0019497E"/>
    <w:rsid w:val="001A02A4"/>
    <w:rsid w:val="001A0AA3"/>
    <w:rsid w:val="001A244C"/>
    <w:rsid w:val="001A280B"/>
    <w:rsid w:val="001A298E"/>
    <w:rsid w:val="001A4206"/>
    <w:rsid w:val="001B263E"/>
    <w:rsid w:val="001B34C8"/>
    <w:rsid w:val="001B352B"/>
    <w:rsid w:val="001B468C"/>
    <w:rsid w:val="001B6428"/>
    <w:rsid w:val="001C27E4"/>
    <w:rsid w:val="001C6DA9"/>
    <w:rsid w:val="001C7387"/>
    <w:rsid w:val="001D08A0"/>
    <w:rsid w:val="001D09C1"/>
    <w:rsid w:val="001D0F1B"/>
    <w:rsid w:val="001D0F7F"/>
    <w:rsid w:val="001D1186"/>
    <w:rsid w:val="001D1408"/>
    <w:rsid w:val="001D1A69"/>
    <w:rsid w:val="001D40DD"/>
    <w:rsid w:val="001D664D"/>
    <w:rsid w:val="001E001C"/>
    <w:rsid w:val="001E102D"/>
    <w:rsid w:val="001E344A"/>
    <w:rsid w:val="001E518F"/>
    <w:rsid w:val="001E5472"/>
    <w:rsid w:val="001E5800"/>
    <w:rsid w:val="001E63D6"/>
    <w:rsid w:val="001F1AE6"/>
    <w:rsid w:val="001F277B"/>
    <w:rsid w:val="001F555A"/>
    <w:rsid w:val="001F6454"/>
    <w:rsid w:val="0020301D"/>
    <w:rsid w:val="0020356B"/>
    <w:rsid w:val="0020437C"/>
    <w:rsid w:val="00214B7B"/>
    <w:rsid w:val="00221317"/>
    <w:rsid w:val="00222EFA"/>
    <w:rsid w:val="002230D9"/>
    <w:rsid w:val="002231A4"/>
    <w:rsid w:val="0022561D"/>
    <w:rsid w:val="00226FF0"/>
    <w:rsid w:val="0022774A"/>
    <w:rsid w:val="00227E52"/>
    <w:rsid w:val="00230E69"/>
    <w:rsid w:val="00231689"/>
    <w:rsid w:val="002324E3"/>
    <w:rsid w:val="0023302C"/>
    <w:rsid w:val="002338C1"/>
    <w:rsid w:val="002354D8"/>
    <w:rsid w:val="00236CD5"/>
    <w:rsid w:val="002402B3"/>
    <w:rsid w:val="00240516"/>
    <w:rsid w:val="002413E8"/>
    <w:rsid w:val="002434CB"/>
    <w:rsid w:val="0024460D"/>
    <w:rsid w:val="0024484E"/>
    <w:rsid w:val="00251279"/>
    <w:rsid w:val="00253108"/>
    <w:rsid w:val="002543AE"/>
    <w:rsid w:val="002555DF"/>
    <w:rsid w:val="00260AEC"/>
    <w:rsid w:val="002656C7"/>
    <w:rsid w:val="00266C1A"/>
    <w:rsid w:val="00270759"/>
    <w:rsid w:val="00270DC5"/>
    <w:rsid w:val="00271282"/>
    <w:rsid w:val="00272E13"/>
    <w:rsid w:val="00274BB3"/>
    <w:rsid w:val="002750A5"/>
    <w:rsid w:val="002753FD"/>
    <w:rsid w:val="002764D1"/>
    <w:rsid w:val="00276CBF"/>
    <w:rsid w:val="00280B72"/>
    <w:rsid w:val="00280B76"/>
    <w:rsid w:val="0028263B"/>
    <w:rsid w:val="002918B0"/>
    <w:rsid w:val="0029333E"/>
    <w:rsid w:val="002A1FCE"/>
    <w:rsid w:val="002A3546"/>
    <w:rsid w:val="002A5755"/>
    <w:rsid w:val="002A7E5F"/>
    <w:rsid w:val="002B2FAE"/>
    <w:rsid w:val="002B70E8"/>
    <w:rsid w:val="002B7894"/>
    <w:rsid w:val="002C1A41"/>
    <w:rsid w:val="002C228A"/>
    <w:rsid w:val="002C43B7"/>
    <w:rsid w:val="002C63DF"/>
    <w:rsid w:val="002C689E"/>
    <w:rsid w:val="002D1512"/>
    <w:rsid w:val="002D1721"/>
    <w:rsid w:val="002D6C0C"/>
    <w:rsid w:val="002E14A3"/>
    <w:rsid w:val="002E2CC9"/>
    <w:rsid w:val="002E357E"/>
    <w:rsid w:val="002E5277"/>
    <w:rsid w:val="002F2F0A"/>
    <w:rsid w:val="002F4D41"/>
    <w:rsid w:val="00302DFE"/>
    <w:rsid w:val="00303CD4"/>
    <w:rsid w:val="00306ED5"/>
    <w:rsid w:val="003078BE"/>
    <w:rsid w:val="00307AC4"/>
    <w:rsid w:val="003116D0"/>
    <w:rsid w:val="00311C3E"/>
    <w:rsid w:val="00312CF3"/>
    <w:rsid w:val="00313D00"/>
    <w:rsid w:val="00317F14"/>
    <w:rsid w:val="00320530"/>
    <w:rsid w:val="0032288B"/>
    <w:rsid w:val="0032479A"/>
    <w:rsid w:val="003269D4"/>
    <w:rsid w:val="00326F3C"/>
    <w:rsid w:val="00326F41"/>
    <w:rsid w:val="003277A2"/>
    <w:rsid w:val="003328B9"/>
    <w:rsid w:val="00332918"/>
    <w:rsid w:val="0033374F"/>
    <w:rsid w:val="00333AD5"/>
    <w:rsid w:val="0033647E"/>
    <w:rsid w:val="00341BDB"/>
    <w:rsid w:val="003475C6"/>
    <w:rsid w:val="00350163"/>
    <w:rsid w:val="00361267"/>
    <w:rsid w:val="00364C04"/>
    <w:rsid w:val="00366D67"/>
    <w:rsid w:val="003722A2"/>
    <w:rsid w:val="00372389"/>
    <w:rsid w:val="00374B74"/>
    <w:rsid w:val="003751D5"/>
    <w:rsid w:val="00375646"/>
    <w:rsid w:val="003766EB"/>
    <w:rsid w:val="0037798F"/>
    <w:rsid w:val="00380363"/>
    <w:rsid w:val="0038174E"/>
    <w:rsid w:val="003817F7"/>
    <w:rsid w:val="00381814"/>
    <w:rsid w:val="00383BC4"/>
    <w:rsid w:val="00384583"/>
    <w:rsid w:val="00387EBF"/>
    <w:rsid w:val="00391082"/>
    <w:rsid w:val="00393200"/>
    <w:rsid w:val="00393D90"/>
    <w:rsid w:val="00394172"/>
    <w:rsid w:val="00396F68"/>
    <w:rsid w:val="003A1A19"/>
    <w:rsid w:val="003A2F03"/>
    <w:rsid w:val="003A4427"/>
    <w:rsid w:val="003A6B99"/>
    <w:rsid w:val="003A6EE8"/>
    <w:rsid w:val="003A7A62"/>
    <w:rsid w:val="003B19C2"/>
    <w:rsid w:val="003B1E61"/>
    <w:rsid w:val="003B21F1"/>
    <w:rsid w:val="003B317F"/>
    <w:rsid w:val="003B4E1D"/>
    <w:rsid w:val="003B5126"/>
    <w:rsid w:val="003C0CE8"/>
    <w:rsid w:val="003C3E62"/>
    <w:rsid w:val="003C5D5E"/>
    <w:rsid w:val="003D084D"/>
    <w:rsid w:val="003D253F"/>
    <w:rsid w:val="003D5391"/>
    <w:rsid w:val="003D7463"/>
    <w:rsid w:val="003E00E6"/>
    <w:rsid w:val="003E0645"/>
    <w:rsid w:val="003E29E9"/>
    <w:rsid w:val="003E35F5"/>
    <w:rsid w:val="003E4E3B"/>
    <w:rsid w:val="003E7C2A"/>
    <w:rsid w:val="003F0440"/>
    <w:rsid w:val="003F07FC"/>
    <w:rsid w:val="003F1697"/>
    <w:rsid w:val="003F1D12"/>
    <w:rsid w:val="003F5073"/>
    <w:rsid w:val="004005FA"/>
    <w:rsid w:val="00402BF2"/>
    <w:rsid w:val="004038D7"/>
    <w:rsid w:val="004041CC"/>
    <w:rsid w:val="004061C8"/>
    <w:rsid w:val="00411361"/>
    <w:rsid w:val="004149EB"/>
    <w:rsid w:val="0041606E"/>
    <w:rsid w:val="0042104D"/>
    <w:rsid w:val="0042192C"/>
    <w:rsid w:val="00425067"/>
    <w:rsid w:val="0043323A"/>
    <w:rsid w:val="004340DA"/>
    <w:rsid w:val="00435D83"/>
    <w:rsid w:val="004379DC"/>
    <w:rsid w:val="00441413"/>
    <w:rsid w:val="00441E83"/>
    <w:rsid w:val="004452DA"/>
    <w:rsid w:val="00452239"/>
    <w:rsid w:val="00454C28"/>
    <w:rsid w:val="0046194B"/>
    <w:rsid w:val="00471988"/>
    <w:rsid w:val="00475776"/>
    <w:rsid w:val="00481750"/>
    <w:rsid w:val="00483A42"/>
    <w:rsid w:val="00483AE0"/>
    <w:rsid w:val="00484415"/>
    <w:rsid w:val="004871C9"/>
    <w:rsid w:val="004878BB"/>
    <w:rsid w:val="00492124"/>
    <w:rsid w:val="00496F79"/>
    <w:rsid w:val="004A0188"/>
    <w:rsid w:val="004A5EA7"/>
    <w:rsid w:val="004A6E62"/>
    <w:rsid w:val="004B0610"/>
    <w:rsid w:val="004B1972"/>
    <w:rsid w:val="004B1CC5"/>
    <w:rsid w:val="004B3C57"/>
    <w:rsid w:val="004B4F31"/>
    <w:rsid w:val="004B78A5"/>
    <w:rsid w:val="004C02DD"/>
    <w:rsid w:val="004C17AC"/>
    <w:rsid w:val="004C594A"/>
    <w:rsid w:val="004D2AB7"/>
    <w:rsid w:val="004D4BE7"/>
    <w:rsid w:val="004D550B"/>
    <w:rsid w:val="004D71FF"/>
    <w:rsid w:val="004D730F"/>
    <w:rsid w:val="004E0591"/>
    <w:rsid w:val="004E0CCB"/>
    <w:rsid w:val="004E15F0"/>
    <w:rsid w:val="004E70B0"/>
    <w:rsid w:val="004F035A"/>
    <w:rsid w:val="004F0E86"/>
    <w:rsid w:val="004F2A19"/>
    <w:rsid w:val="00503B1C"/>
    <w:rsid w:val="00503EB9"/>
    <w:rsid w:val="00505390"/>
    <w:rsid w:val="00513253"/>
    <w:rsid w:val="00514B12"/>
    <w:rsid w:val="00514E20"/>
    <w:rsid w:val="00516BC1"/>
    <w:rsid w:val="00517002"/>
    <w:rsid w:val="00522B03"/>
    <w:rsid w:val="005245D1"/>
    <w:rsid w:val="00524733"/>
    <w:rsid w:val="00525047"/>
    <w:rsid w:val="0052661A"/>
    <w:rsid w:val="005266E8"/>
    <w:rsid w:val="00527D71"/>
    <w:rsid w:val="00530646"/>
    <w:rsid w:val="005313DC"/>
    <w:rsid w:val="00534B81"/>
    <w:rsid w:val="00534D9B"/>
    <w:rsid w:val="005369A2"/>
    <w:rsid w:val="0053721D"/>
    <w:rsid w:val="005374FC"/>
    <w:rsid w:val="00540538"/>
    <w:rsid w:val="00541C17"/>
    <w:rsid w:val="00546A1E"/>
    <w:rsid w:val="0054727A"/>
    <w:rsid w:val="00551068"/>
    <w:rsid w:val="00551BBA"/>
    <w:rsid w:val="00551FA4"/>
    <w:rsid w:val="00553DAC"/>
    <w:rsid w:val="0055503D"/>
    <w:rsid w:val="00555958"/>
    <w:rsid w:val="0055722F"/>
    <w:rsid w:val="00563121"/>
    <w:rsid w:val="00565A12"/>
    <w:rsid w:val="0056671F"/>
    <w:rsid w:val="00567B3C"/>
    <w:rsid w:val="00570C36"/>
    <w:rsid w:val="00572EA1"/>
    <w:rsid w:val="00581FB7"/>
    <w:rsid w:val="005846EE"/>
    <w:rsid w:val="00585AFE"/>
    <w:rsid w:val="0059137B"/>
    <w:rsid w:val="0059154E"/>
    <w:rsid w:val="00593E5D"/>
    <w:rsid w:val="0059585A"/>
    <w:rsid w:val="005A262E"/>
    <w:rsid w:val="005A2DB7"/>
    <w:rsid w:val="005A6A8A"/>
    <w:rsid w:val="005B173E"/>
    <w:rsid w:val="005B3F03"/>
    <w:rsid w:val="005B42AF"/>
    <w:rsid w:val="005B5073"/>
    <w:rsid w:val="005C0901"/>
    <w:rsid w:val="005C1C5C"/>
    <w:rsid w:val="005C2876"/>
    <w:rsid w:val="005C3DDD"/>
    <w:rsid w:val="005C6AF2"/>
    <w:rsid w:val="005C6E7F"/>
    <w:rsid w:val="005C7B33"/>
    <w:rsid w:val="005D09BE"/>
    <w:rsid w:val="005D0D10"/>
    <w:rsid w:val="005D313D"/>
    <w:rsid w:val="005D5AE2"/>
    <w:rsid w:val="005E018D"/>
    <w:rsid w:val="005E0D63"/>
    <w:rsid w:val="005E50E3"/>
    <w:rsid w:val="005F0C81"/>
    <w:rsid w:val="005F389B"/>
    <w:rsid w:val="005F5D03"/>
    <w:rsid w:val="005F6148"/>
    <w:rsid w:val="005F63B3"/>
    <w:rsid w:val="005F75B0"/>
    <w:rsid w:val="00602EA7"/>
    <w:rsid w:val="00604099"/>
    <w:rsid w:val="0060606C"/>
    <w:rsid w:val="006106A2"/>
    <w:rsid w:val="00610852"/>
    <w:rsid w:val="006116DE"/>
    <w:rsid w:val="006170A9"/>
    <w:rsid w:val="0062218E"/>
    <w:rsid w:val="006231C5"/>
    <w:rsid w:val="00623C42"/>
    <w:rsid w:val="00623E5F"/>
    <w:rsid w:val="00623E7F"/>
    <w:rsid w:val="00626778"/>
    <w:rsid w:val="0062735A"/>
    <w:rsid w:val="00630CD8"/>
    <w:rsid w:val="00632E05"/>
    <w:rsid w:val="0063598B"/>
    <w:rsid w:val="00637E37"/>
    <w:rsid w:val="0064371B"/>
    <w:rsid w:val="006464DD"/>
    <w:rsid w:val="006477E9"/>
    <w:rsid w:val="00647ACC"/>
    <w:rsid w:val="00650568"/>
    <w:rsid w:val="0065188F"/>
    <w:rsid w:val="00652162"/>
    <w:rsid w:val="00653AD8"/>
    <w:rsid w:val="006567AA"/>
    <w:rsid w:val="00660B35"/>
    <w:rsid w:val="00660EFB"/>
    <w:rsid w:val="006626F7"/>
    <w:rsid w:val="006643A5"/>
    <w:rsid w:val="00667700"/>
    <w:rsid w:val="00671ACF"/>
    <w:rsid w:val="0067712A"/>
    <w:rsid w:val="0068048B"/>
    <w:rsid w:val="006823B6"/>
    <w:rsid w:val="00684773"/>
    <w:rsid w:val="00685026"/>
    <w:rsid w:val="0068701D"/>
    <w:rsid w:val="00690B43"/>
    <w:rsid w:val="00690C8F"/>
    <w:rsid w:val="006939D2"/>
    <w:rsid w:val="006940C3"/>
    <w:rsid w:val="00694EBB"/>
    <w:rsid w:val="00696B6D"/>
    <w:rsid w:val="00696E1E"/>
    <w:rsid w:val="006A130F"/>
    <w:rsid w:val="006A17C3"/>
    <w:rsid w:val="006A2FFA"/>
    <w:rsid w:val="006A374C"/>
    <w:rsid w:val="006A4CB6"/>
    <w:rsid w:val="006A5B8E"/>
    <w:rsid w:val="006A66ED"/>
    <w:rsid w:val="006A67EA"/>
    <w:rsid w:val="006A7F9A"/>
    <w:rsid w:val="006B0FA1"/>
    <w:rsid w:val="006B2223"/>
    <w:rsid w:val="006B24F7"/>
    <w:rsid w:val="006B4D46"/>
    <w:rsid w:val="006C0CD4"/>
    <w:rsid w:val="006C4298"/>
    <w:rsid w:val="006C64BD"/>
    <w:rsid w:val="006C743F"/>
    <w:rsid w:val="006D4EBD"/>
    <w:rsid w:val="006E18E9"/>
    <w:rsid w:val="006E38C9"/>
    <w:rsid w:val="006E5D8F"/>
    <w:rsid w:val="006F0930"/>
    <w:rsid w:val="006F0DA1"/>
    <w:rsid w:val="006F2ED1"/>
    <w:rsid w:val="006F7186"/>
    <w:rsid w:val="006F7FEC"/>
    <w:rsid w:val="00701513"/>
    <w:rsid w:val="00707E98"/>
    <w:rsid w:val="007116A8"/>
    <w:rsid w:val="0071245A"/>
    <w:rsid w:val="00713E0A"/>
    <w:rsid w:val="00715890"/>
    <w:rsid w:val="00715F6D"/>
    <w:rsid w:val="00724195"/>
    <w:rsid w:val="00730676"/>
    <w:rsid w:val="00735515"/>
    <w:rsid w:val="00735A9B"/>
    <w:rsid w:val="007361DC"/>
    <w:rsid w:val="00736363"/>
    <w:rsid w:val="007406D1"/>
    <w:rsid w:val="00743101"/>
    <w:rsid w:val="0074528F"/>
    <w:rsid w:val="00746F21"/>
    <w:rsid w:val="007476EB"/>
    <w:rsid w:val="00751335"/>
    <w:rsid w:val="00780FEE"/>
    <w:rsid w:val="00782B3B"/>
    <w:rsid w:val="00784BD1"/>
    <w:rsid w:val="007859B3"/>
    <w:rsid w:val="00786014"/>
    <w:rsid w:val="0079009B"/>
    <w:rsid w:val="0079729E"/>
    <w:rsid w:val="00797608"/>
    <w:rsid w:val="007A283E"/>
    <w:rsid w:val="007A35F8"/>
    <w:rsid w:val="007A56D8"/>
    <w:rsid w:val="007A63EA"/>
    <w:rsid w:val="007B1BC0"/>
    <w:rsid w:val="007B1F97"/>
    <w:rsid w:val="007B23B9"/>
    <w:rsid w:val="007B4A35"/>
    <w:rsid w:val="007B53AC"/>
    <w:rsid w:val="007B74BF"/>
    <w:rsid w:val="007B771F"/>
    <w:rsid w:val="007C06C5"/>
    <w:rsid w:val="007C0BB6"/>
    <w:rsid w:val="007C0D15"/>
    <w:rsid w:val="007C16B9"/>
    <w:rsid w:val="007C438C"/>
    <w:rsid w:val="007C5EEC"/>
    <w:rsid w:val="007C65B5"/>
    <w:rsid w:val="007D2166"/>
    <w:rsid w:val="007D325B"/>
    <w:rsid w:val="007D35C7"/>
    <w:rsid w:val="007E49FA"/>
    <w:rsid w:val="007E666F"/>
    <w:rsid w:val="007F137A"/>
    <w:rsid w:val="007F153D"/>
    <w:rsid w:val="007F1D6D"/>
    <w:rsid w:val="007F28D1"/>
    <w:rsid w:val="007F4138"/>
    <w:rsid w:val="007F67CE"/>
    <w:rsid w:val="007F7F7A"/>
    <w:rsid w:val="00800B39"/>
    <w:rsid w:val="0080246B"/>
    <w:rsid w:val="00803B16"/>
    <w:rsid w:val="00803F7E"/>
    <w:rsid w:val="00805A2A"/>
    <w:rsid w:val="00807173"/>
    <w:rsid w:val="0081183C"/>
    <w:rsid w:val="00811854"/>
    <w:rsid w:val="008125FF"/>
    <w:rsid w:val="00814344"/>
    <w:rsid w:val="00814AAD"/>
    <w:rsid w:val="00823316"/>
    <w:rsid w:val="0082504D"/>
    <w:rsid w:val="008350F0"/>
    <w:rsid w:val="00837937"/>
    <w:rsid w:val="00840AD8"/>
    <w:rsid w:val="00843F68"/>
    <w:rsid w:val="00845B6D"/>
    <w:rsid w:val="008468C2"/>
    <w:rsid w:val="00850B53"/>
    <w:rsid w:val="008535A7"/>
    <w:rsid w:val="00853AAD"/>
    <w:rsid w:val="00857708"/>
    <w:rsid w:val="00861F12"/>
    <w:rsid w:val="00863C6B"/>
    <w:rsid w:val="00865640"/>
    <w:rsid w:val="00876CB0"/>
    <w:rsid w:val="00877958"/>
    <w:rsid w:val="008812BF"/>
    <w:rsid w:val="008831C9"/>
    <w:rsid w:val="00884110"/>
    <w:rsid w:val="00884948"/>
    <w:rsid w:val="008859B3"/>
    <w:rsid w:val="00887BA1"/>
    <w:rsid w:val="00890C2B"/>
    <w:rsid w:val="008916CF"/>
    <w:rsid w:val="00891A06"/>
    <w:rsid w:val="00893415"/>
    <w:rsid w:val="008A35BC"/>
    <w:rsid w:val="008A4963"/>
    <w:rsid w:val="008A5122"/>
    <w:rsid w:val="008A63AD"/>
    <w:rsid w:val="008A6444"/>
    <w:rsid w:val="008A76D3"/>
    <w:rsid w:val="008B07C2"/>
    <w:rsid w:val="008B1AD5"/>
    <w:rsid w:val="008B2C6B"/>
    <w:rsid w:val="008B2DB1"/>
    <w:rsid w:val="008B6E34"/>
    <w:rsid w:val="008B780F"/>
    <w:rsid w:val="008C1D2C"/>
    <w:rsid w:val="008C3161"/>
    <w:rsid w:val="008C3EEB"/>
    <w:rsid w:val="008C4E57"/>
    <w:rsid w:val="008C57CC"/>
    <w:rsid w:val="008C7780"/>
    <w:rsid w:val="008D1D56"/>
    <w:rsid w:val="008D4762"/>
    <w:rsid w:val="008D493A"/>
    <w:rsid w:val="008E40A2"/>
    <w:rsid w:val="008E4424"/>
    <w:rsid w:val="008E45F1"/>
    <w:rsid w:val="008F11AB"/>
    <w:rsid w:val="008F39CF"/>
    <w:rsid w:val="008F4632"/>
    <w:rsid w:val="008F5418"/>
    <w:rsid w:val="008F6838"/>
    <w:rsid w:val="008F7601"/>
    <w:rsid w:val="00900919"/>
    <w:rsid w:val="009049FF"/>
    <w:rsid w:val="00905246"/>
    <w:rsid w:val="00905940"/>
    <w:rsid w:val="00917340"/>
    <w:rsid w:val="00917769"/>
    <w:rsid w:val="009223CC"/>
    <w:rsid w:val="00922917"/>
    <w:rsid w:val="009235C4"/>
    <w:rsid w:val="0092475F"/>
    <w:rsid w:val="0093019D"/>
    <w:rsid w:val="00930F6C"/>
    <w:rsid w:val="009339BC"/>
    <w:rsid w:val="0094030B"/>
    <w:rsid w:val="009420C3"/>
    <w:rsid w:val="0094244F"/>
    <w:rsid w:val="0094408D"/>
    <w:rsid w:val="00945F86"/>
    <w:rsid w:val="00950773"/>
    <w:rsid w:val="009548DB"/>
    <w:rsid w:val="00954992"/>
    <w:rsid w:val="009572E2"/>
    <w:rsid w:val="009574ED"/>
    <w:rsid w:val="00971CDF"/>
    <w:rsid w:val="009734D8"/>
    <w:rsid w:val="00973D44"/>
    <w:rsid w:val="00975A36"/>
    <w:rsid w:val="00976E81"/>
    <w:rsid w:val="0097784A"/>
    <w:rsid w:val="00981443"/>
    <w:rsid w:val="00983F15"/>
    <w:rsid w:val="00985E29"/>
    <w:rsid w:val="009863B9"/>
    <w:rsid w:val="009878D4"/>
    <w:rsid w:val="009935F8"/>
    <w:rsid w:val="00994C8F"/>
    <w:rsid w:val="009A3909"/>
    <w:rsid w:val="009A60C1"/>
    <w:rsid w:val="009A7774"/>
    <w:rsid w:val="009A779C"/>
    <w:rsid w:val="009B2C6C"/>
    <w:rsid w:val="009B2D2D"/>
    <w:rsid w:val="009B3B91"/>
    <w:rsid w:val="009B544C"/>
    <w:rsid w:val="009C0DC0"/>
    <w:rsid w:val="009C1302"/>
    <w:rsid w:val="009C3F81"/>
    <w:rsid w:val="009D6FAE"/>
    <w:rsid w:val="009E2328"/>
    <w:rsid w:val="009E68DA"/>
    <w:rsid w:val="009F0C6C"/>
    <w:rsid w:val="009F421E"/>
    <w:rsid w:val="009F5FA5"/>
    <w:rsid w:val="009F6BF1"/>
    <w:rsid w:val="00A020A8"/>
    <w:rsid w:val="00A12384"/>
    <w:rsid w:val="00A12B3E"/>
    <w:rsid w:val="00A12ED3"/>
    <w:rsid w:val="00A16B85"/>
    <w:rsid w:val="00A20A3A"/>
    <w:rsid w:val="00A21681"/>
    <w:rsid w:val="00A269A1"/>
    <w:rsid w:val="00A271B0"/>
    <w:rsid w:val="00A3114A"/>
    <w:rsid w:val="00A359F6"/>
    <w:rsid w:val="00A36B2B"/>
    <w:rsid w:val="00A4299E"/>
    <w:rsid w:val="00A44EEC"/>
    <w:rsid w:val="00A50FC6"/>
    <w:rsid w:val="00A513E5"/>
    <w:rsid w:val="00A60043"/>
    <w:rsid w:val="00A627F4"/>
    <w:rsid w:val="00A64B5E"/>
    <w:rsid w:val="00A67510"/>
    <w:rsid w:val="00A74DD0"/>
    <w:rsid w:val="00A76B66"/>
    <w:rsid w:val="00A83953"/>
    <w:rsid w:val="00A8415C"/>
    <w:rsid w:val="00A854EA"/>
    <w:rsid w:val="00A94BED"/>
    <w:rsid w:val="00A97640"/>
    <w:rsid w:val="00AA0E89"/>
    <w:rsid w:val="00AA10A8"/>
    <w:rsid w:val="00AA17E3"/>
    <w:rsid w:val="00AA1FD0"/>
    <w:rsid w:val="00AA38F2"/>
    <w:rsid w:val="00AB06AF"/>
    <w:rsid w:val="00AB14BA"/>
    <w:rsid w:val="00AB54D0"/>
    <w:rsid w:val="00AB7273"/>
    <w:rsid w:val="00AB7294"/>
    <w:rsid w:val="00AC04C9"/>
    <w:rsid w:val="00AC0887"/>
    <w:rsid w:val="00AC3125"/>
    <w:rsid w:val="00AC41B9"/>
    <w:rsid w:val="00AC557A"/>
    <w:rsid w:val="00AC6FE7"/>
    <w:rsid w:val="00AD1791"/>
    <w:rsid w:val="00AD1D4E"/>
    <w:rsid w:val="00AD44CE"/>
    <w:rsid w:val="00AD6A4A"/>
    <w:rsid w:val="00AD7FD9"/>
    <w:rsid w:val="00AE11C7"/>
    <w:rsid w:val="00AE3240"/>
    <w:rsid w:val="00AE6867"/>
    <w:rsid w:val="00AF5D90"/>
    <w:rsid w:val="00AF7C65"/>
    <w:rsid w:val="00AF7FFD"/>
    <w:rsid w:val="00B045C4"/>
    <w:rsid w:val="00B05C41"/>
    <w:rsid w:val="00B1149A"/>
    <w:rsid w:val="00B12F56"/>
    <w:rsid w:val="00B13BAA"/>
    <w:rsid w:val="00B204EC"/>
    <w:rsid w:val="00B213CA"/>
    <w:rsid w:val="00B2222B"/>
    <w:rsid w:val="00B25AA4"/>
    <w:rsid w:val="00B304A9"/>
    <w:rsid w:val="00B31062"/>
    <w:rsid w:val="00B31AD3"/>
    <w:rsid w:val="00B32164"/>
    <w:rsid w:val="00B33DAD"/>
    <w:rsid w:val="00B35BF9"/>
    <w:rsid w:val="00B40497"/>
    <w:rsid w:val="00B41376"/>
    <w:rsid w:val="00B44B4E"/>
    <w:rsid w:val="00B469E3"/>
    <w:rsid w:val="00B53080"/>
    <w:rsid w:val="00B53215"/>
    <w:rsid w:val="00B5432F"/>
    <w:rsid w:val="00B54B33"/>
    <w:rsid w:val="00B54C5E"/>
    <w:rsid w:val="00B54D9B"/>
    <w:rsid w:val="00B55BA1"/>
    <w:rsid w:val="00B57DF1"/>
    <w:rsid w:val="00B613D7"/>
    <w:rsid w:val="00B646B2"/>
    <w:rsid w:val="00B72498"/>
    <w:rsid w:val="00B74843"/>
    <w:rsid w:val="00B755FC"/>
    <w:rsid w:val="00B77402"/>
    <w:rsid w:val="00B8127F"/>
    <w:rsid w:val="00B8459B"/>
    <w:rsid w:val="00B85A0C"/>
    <w:rsid w:val="00B85F7F"/>
    <w:rsid w:val="00B86778"/>
    <w:rsid w:val="00B90BD2"/>
    <w:rsid w:val="00B93EB8"/>
    <w:rsid w:val="00B953EC"/>
    <w:rsid w:val="00BA0638"/>
    <w:rsid w:val="00BA13FE"/>
    <w:rsid w:val="00BA3CB5"/>
    <w:rsid w:val="00BA46AF"/>
    <w:rsid w:val="00BA61EF"/>
    <w:rsid w:val="00BA79D7"/>
    <w:rsid w:val="00BB119C"/>
    <w:rsid w:val="00BC0BD7"/>
    <w:rsid w:val="00BC1DA5"/>
    <w:rsid w:val="00BC23C0"/>
    <w:rsid w:val="00BC3DEF"/>
    <w:rsid w:val="00BC50A2"/>
    <w:rsid w:val="00BC6580"/>
    <w:rsid w:val="00BD063A"/>
    <w:rsid w:val="00BD4027"/>
    <w:rsid w:val="00BD6CB8"/>
    <w:rsid w:val="00BD77F6"/>
    <w:rsid w:val="00BE6DE2"/>
    <w:rsid w:val="00BF0267"/>
    <w:rsid w:val="00BF078E"/>
    <w:rsid w:val="00BF0EFC"/>
    <w:rsid w:val="00BF1C03"/>
    <w:rsid w:val="00BF1CCB"/>
    <w:rsid w:val="00BF3CAB"/>
    <w:rsid w:val="00BF54F5"/>
    <w:rsid w:val="00BF5DCB"/>
    <w:rsid w:val="00BF7214"/>
    <w:rsid w:val="00BF79A8"/>
    <w:rsid w:val="00C0168B"/>
    <w:rsid w:val="00C0348B"/>
    <w:rsid w:val="00C078FD"/>
    <w:rsid w:val="00C1223A"/>
    <w:rsid w:val="00C13AF3"/>
    <w:rsid w:val="00C15CE1"/>
    <w:rsid w:val="00C15E96"/>
    <w:rsid w:val="00C16DAF"/>
    <w:rsid w:val="00C16DF6"/>
    <w:rsid w:val="00C17703"/>
    <w:rsid w:val="00C178C1"/>
    <w:rsid w:val="00C26DEE"/>
    <w:rsid w:val="00C31880"/>
    <w:rsid w:val="00C31F11"/>
    <w:rsid w:val="00C3208E"/>
    <w:rsid w:val="00C32B53"/>
    <w:rsid w:val="00C374E8"/>
    <w:rsid w:val="00C439F7"/>
    <w:rsid w:val="00C47CFB"/>
    <w:rsid w:val="00C504A4"/>
    <w:rsid w:val="00C5055C"/>
    <w:rsid w:val="00C50B0A"/>
    <w:rsid w:val="00C54A9D"/>
    <w:rsid w:val="00C54E0B"/>
    <w:rsid w:val="00C559E3"/>
    <w:rsid w:val="00C56343"/>
    <w:rsid w:val="00C5691D"/>
    <w:rsid w:val="00C60E29"/>
    <w:rsid w:val="00C6151C"/>
    <w:rsid w:val="00C617DC"/>
    <w:rsid w:val="00C6205C"/>
    <w:rsid w:val="00C629D9"/>
    <w:rsid w:val="00C635FC"/>
    <w:rsid w:val="00C6412A"/>
    <w:rsid w:val="00C667AC"/>
    <w:rsid w:val="00C66D49"/>
    <w:rsid w:val="00C67D32"/>
    <w:rsid w:val="00C7108B"/>
    <w:rsid w:val="00C7171B"/>
    <w:rsid w:val="00C7193C"/>
    <w:rsid w:val="00C80C07"/>
    <w:rsid w:val="00C8378D"/>
    <w:rsid w:val="00C84DD7"/>
    <w:rsid w:val="00C85DF9"/>
    <w:rsid w:val="00C86055"/>
    <w:rsid w:val="00C86BA4"/>
    <w:rsid w:val="00C86DEF"/>
    <w:rsid w:val="00C86EF3"/>
    <w:rsid w:val="00C87A2B"/>
    <w:rsid w:val="00C87EBE"/>
    <w:rsid w:val="00C87F1B"/>
    <w:rsid w:val="00C90195"/>
    <w:rsid w:val="00C929DA"/>
    <w:rsid w:val="00CA0CD0"/>
    <w:rsid w:val="00CA503C"/>
    <w:rsid w:val="00CB2686"/>
    <w:rsid w:val="00CB3CF1"/>
    <w:rsid w:val="00CB42A3"/>
    <w:rsid w:val="00CB5C91"/>
    <w:rsid w:val="00CC16B1"/>
    <w:rsid w:val="00CC295A"/>
    <w:rsid w:val="00CC2BB2"/>
    <w:rsid w:val="00CC7E05"/>
    <w:rsid w:val="00CD0365"/>
    <w:rsid w:val="00CD0D96"/>
    <w:rsid w:val="00CD0E88"/>
    <w:rsid w:val="00CE103C"/>
    <w:rsid w:val="00CE35BB"/>
    <w:rsid w:val="00CE50B7"/>
    <w:rsid w:val="00CE6F7C"/>
    <w:rsid w:val="00CF063D"/>
    <w:rsid w:val="00CF68CF"/>
    <w:rsid w:val="00D02C5C"/>
    <w:rsid w:val="00D03170"/>
    <w:rsid w:val="00D03C76"/>
    <w:rsid w:val="00D04739"/>
    <w:rsid w:val="00D07DDF"/>
    <w:rsid w:val="00D11F0A"/>
    <w:rsid w:val="00D12D13"/>
    <w:rsid w:val="00D14A3E"/>
    <w:rsid w:val="00D17123"/>
    <w:rsid w:val="00D2013C"/>
    <w:rsid w:val="00D23052"/>
    <w:rsid w:val="00D270D3"/>
    <w:rsid w:val="00D275AE"/>
    <w:rsid w:val="00D30859"/>
    <w:rsid w:val="00D30DAB"/>
    <w:rsid w:val="00D30E67"/>
    <w:rsid w:val="00D317B3"/>
    <w:rsid w:val="00D32509"/>
    <w:rsid w:val="00D32A0E"/>
    <w:rsid w:val="00D345CC"/>
    <w:rsid w:val="00D348BA"/>
    <w:rsid w:val="00D35155"/>
    <w:rsid w:val="00D36308"/>
    <w:rsid w:val="00D37BEB"/>
    <w:rsid w:val="00D40249"/>
    <w:rsid w:val="00D41BC4"/>
    <w:rsid w:val="00D429FE"/>
    <w:rsid w:val="00D42B88"/>
    <w:rsid w:val="00D43352"/>
    <w:rsid w:val="00D43508"/>
    <w:rsid w:val="00D43F30"/>
    <w:rsid w:val="00D44EF4"/>
    <w:rsid w:val="00D4598D"/>
    <w:rsid w:val="00D45A69"/>
    <w:rsid w:val="00D45F0D"/>
    <w:rsid w:val="00D46133"/>
    <w:rsid w:val="00D50CA5"/>
    <w:rsid w:val="00D51F0D"/>
    <w:rsid w:val="00D522C5"/>
    <w:rsid w:val="00D573E6"/>
    <w:rsid w:val="00D62782"/>
    <w:rsid w:val="00D6626F"/>
    <w:rsid w:val="00D72625"/>
    <w:rsid w:val="00D75400"/>
    <w:rsid w:val="00D80E4D"/>
    <w:rsid w:val="00D81432"/>
    <w:rsid w:val="00D83056"/>
    <w:rsid w:val="00D840EA"/>
    <w:rsid w:val="00D94BEB"/>
    <w:rsid w:val="00D972DF"/>
    <w:rsid w:val="00DA698D"/>
    <w:rsid w:val="00DA74B8"/>
    <w:rsid w:val="00DB0C5E"/>
    <w:rsid w:val="00DB364A"/>
    <w:rsid w:val="00DB40FE"/>
    <w:rsid w:val="00DB6400"/>
    <w:rsid w:val="00DB77B5"/>
    <w:rsid w:val="00DC0295"/>
    <w:rsid w:val="00DC5174"/>
    <w:rsid w:val="00DC77D0"/>
    <w:rsid w:val="00DD4248"/>
    <w:rsid w:val="00DD4F97"/>
    <w:rsid w:val="00DD75FD"/>
    <w:rsid w:val="00DE3764"/>
    <w:rsid w:val="00DE3B42"/>
    <w:rsid w:val="00DE44A8"/>
    <w:rsid w:val="00DE6A8B"/>
    <w:rsid w:val="00DE711A"/>
    <w:rsid w:val="00DE75AB"/>
    <w:rsid w:val="00DF06EE"/>
    <w:rsid w:val="00DF16B0"/>
    <w:rsid w:val="00DF24DB"/>
    <w:rsid w:val="00DF4DD4"/>
    <w:rsid w:val="00DF6E5C"/>
    <w:rsid w:val="00E0157E"/>
    <w:rsid w:val="00E01F6A"/>
    <w:rsid w:val="00E02E6B"/>
    <w:rsid w:val="00E03730"/>
    <w:rsid w:val="00E04B86"/>
    <w:rsid w:val="00E04C82"/>
    <w:rsid w:val="00E05176"/>
    <w:rsid w:val="00E05D04"/>
    <w:rsid w:val="00E139C0"/>
    <w:rsid w:val="00E152E3"/>
    <w:rsid w:val="00E16D25"/>
    <w:rsid w:val="00E17B3F"/>
    <w:rsid w:val="00E20837"/>
    <w:rsid w:val="00E21922"/>
    <w:rsid w:val="00E21EB6"/>
    <w:rsid w:val="00E26E5A"/>
    <w:rsid w:val="00E32EAE"/>
    <w:rsid w:val="00E36BFD"/>
    <w:rsid w:val="00E37351"/>
    <w:rsid w:val="00E41CFD"/>
    <w:rsid w:val="00E5128A"/>
    <w:rsid w:val="00E514DC"/>
    <w:rsid w:val="00E52F86"/>
    <w:rsid w:val="00E54352"/>
    <w:rsid w:val="00E5449E"/>
    <w:rsid w:val="00E54F39"/>
    <w:rsid w:val="00E55641"/>
    <w:rsid w:val="00E57A1B"/>
    <w:rsid w:val="00E60B03"/>
    <w:rsid w:val="00E61056"/>
    <w:rsid w:val="00E61438"/>
    <w:rsid w:val="00E62E49"/>
    <w:rsid w:val="00E6698F"/>
    <w:rsid w:val="00E67391"/>
    <w:rsid w:val="00E733CF"/>
    <w:rsid w:val="00E74F4C"/>
    <w:rsid w:val="00E76923"/>
    <w:rsid w:val="00E8028D"/>
    <w:rsid w:val="00E80541"/>
    <w:rsid w:val="00E81975"/>
    <w:rsid w:val="00E83E37"/>
    <w:rsid w:val="00E84A65"/>
    <w:rsid w:val="00E9098F"/>
    <w:rsid w:val="00E92F33"/>
    <w:rsid w:val="00E959F3"/>
    <w:rsid w:val="00E962DD"/>
    <w:rsid w:val="00EA5110"/>
    <w:rsid w:val="00EA5633"/>
    <w:rsid w:val="00EB30E2"/>
    <w:rsid w:val="00EB4651"/>
    <w:rsid w:val="00EB4743"/>
    <w:rsid w:val="00EB52B2"/>
    <w:rsid w:val="00EB5368"/>
    <w:rsid w:val="00EB70DC"/>
    <w:rsid w:val="00EC01DE"/>
    <w:rsid w:val="00EC058F"/>
    <w:rsid w:val="00EC063E"/>
    <w:rsid w:val="00EC5F77"/>
    <w:rsid w:val="00EC66A3"/>
    <w:rsid w:val="00EC7365"/>
    <w:rsid w:val="00ED4BD8"/>
    <w:rsid w:val="00EE204B"/>
    <w:rsid w:val="00EE29A1"/>
    <w:rsid w:val="00EE3079"/>
    <w:rsid w:val="00EE405E"/>
    <w:rsid w:val="00EE58AC"/>
    <w:rsid w:val="00EE632F"/>
    <w:rsid w:val="00EF443E"/>
    <w:rsid w:val="00EF4A85"/>
    <w:rsid w:val="00EF64D3"/>
    <w:rsid w:val="00EF78E5"/>
    <w:rsid w:val="00F0065D"/>
    <w:rsid w:val="00F01841"/>
    <w:rsid w:val="00F02658"/>
    <w:rsid w:val="00F058A9"/>
    <w:rsid w:val="00F05FA6"/>
    <w:rsid w:val="00F0719C"/>
    <w:rsid w:val="00F1108A"/>
    <w:rsid w:val="00F1265C"/>
    <w:rsid w:val="00F13AF7"/>
    <w:rsid w:val="00F14312"/>
    <w:rsid w:val="00F1448C"/>
    <w:rsid w:val="00F149AF"/>
    <w:rsid w:val="00F14E13"/>
    <w:rsid w:val="00F2068F"/>
    <w:rsid w:val="00F26D24"/>
    <w:rsid w:val="00F30BC1"/>
    <w:rsid w:val="00F31662"/>
    <w:rsid w:val="00F3351F"/>
    <w:rsid w:val="00F33D4C"/>
    <w:rsid w:val="00F3471C"/>
    <w:rsid w:val="00F34832"/>
    <w:rsid w:val="00F35642"/>
    <w:rsid w:val="00F36337"/>
    <w:rsid w:val="00F429EF"/>
    <w:rsid w:val="00F42ED4"/>
    <w:rsid w:val="00F44B8A"/>
    <w:rsid w:val="00F464E6"/>
    <w:rsid w:val="00F46795"/>
    <w:rsid w:val="00F468B6"/>
    <w:rsid w:val="00F46EDD"/>
    <w:rsid w:val="00F5249A"/>
    <w:rsid w:val="00F52AEC"/>
    <w:rsid w:val="00F52E6C"/>
    <w:rsid w:val="00F55807"/>
    <w:rsid w:val="00F56573"/>
    <w:rsid w:val="00F6023B"/>
    <w:rsid w:val="00F60864"/>
    <w:rsid w:val="00F60BAB"/>
    <w:rsid w:val="00F619B2"/>
    <w:rsid w:val="00F644AC"/>
    <w:rsid w:val="00F647D0"/>
    <w:rsid w:val="00F66CF7"/>
    <w:rsid w:val="00F670A0"/>
    <w:rsid w:val="00F763C8"/>
    <w:rsid w:val="00F80022"/>
    <w:rsid w:val="00F80195"/>
    <w:rsid w:val="00F81A84"/>
    <w:rsid w:val="00F81D7C"/>
    <w:rsid w:val="00F8571D"/>
    <w:rsid w:val="00F870B6"/>
    <w:rsid w:val="00F874AC"/>
    <w:rsid w:val="00F94538"/>
    <w:rsid w:val="00F948C1"/>
    <w:rsid w:val="00F95E89"/>
    <w:rsid w:val="00F97138"/>
    <w:rsid w:val="00FA0627"/>
    <w:rsid w:val="00FA1B57"/>
    <w:rsid w:val="00FA26DB"/>
    <w:rsid w:val="00FA585C"/>
    <w:rsid w:val="00FB006B"/>
    <w:rsid w:val="00FB0908"/>
    <w:rsid w:val="00FB0B2B"/>
    <w:rsid w:val="00FB3E7D"/>
    <w:rsid w:val="00FB48E5"/>
    <w:rsid w:val="00FB5B67"/>
    <w:rsid w:val="00FC1C30"/>
    <w:rsid w:val="00FC29A1"/>
    <w:rsid w:val="00FC4B14"/>
    <w:rsid w:val="00FC5CC7"/>
    <w:rsid w:val="00FC5DDD"/>
    <w:rsid w:val="00FD088D"/>
    <w:rsid w:val="00FD5F7F"/>
    <w:rsid w:val="00FE0C04"/>
    <w:rsid w:val="00FE2AC3"/>
    <w:rsid w:val="00FE6F53"/>
    <w:rsid w:val="00FF43ED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5F920"/>
  <w15:chartTrackingRefBased/>
  <w15:docId w15:val="{631645F9-C732-4C86-B783-131854DF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8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43A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B4D46"/>
    <w:rPr>
      <w:b/>
      <w:bCs/>
    </w:rPr>
  </w:style>
  <w:style w:type="character" w:styleId="Hyperlink">
    <w:name w:val="Hyperlink"/>
    <w:uiPriority w:val="99"/>
    <w:unhideWhenUsed/>
    <w:rsid w:val="003C0CE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C0C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61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42C4-7AE8-49F0-9CCC-C865C680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8</Words>
  <Characters>1408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cp:lastModifiedBy>Val Hopper</cp:lastModifiedBy>
  <cp:revision>33</cp:revision>
  <cp:lastPrinted>2025-12-29T12:26:00Z</cp:lastPrinted>
  <dcterms:created xsi:type="dcterms:W3CDTF">2026-01-09T15:10:00Z</dcterms:created>
  <dcterms:modified xsi:type="dcterms:W3CDTF">2026-02-01T07:10:00Z</dcterms:modified>
</cp:coreProperties>
</file>